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1FA" w14:textId="086E9D33" w:rsidR="005E49DF" w:rsidRPr="00825CBD" w:rsidRDefault="00AF623D" w:rsidP="00C93003">
      <w:pPr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 xml:space="preserve">OsloMet – Storbyuniversitetet - </w:t>
      </w:r>
      <w:r w:rsidR="005E49DF" w:rsidRPr="00825CBD">
        <w:rPr>
          <w:rFonts w:asciiTheme="minorHAnsi" w:hAnsiTheme="minorHAnsi" w:cstheme="minorHAnsi"/>
          <w:b/>
          <w:sz w:val="24"/>
          <w:szCs w:val="24"/>
        </w:rPr>
        <w:t>Ergoterapeututdanningen</w:t>
      </w:r>
      <w:r w:rsidR="00C93003" w:rsidRPr="00825CBD">
        <w:rPr>
          <w:rFonts w:asciiTheme="minorHAnsi" w:hAnsiTheme="minorHAnsi" w:cstheme="minorHAnsi"/>
          <w:b/>
          <w:sz w:val="24"/>
          <w:szCs w:val="24"/>
        </w:rPr>
        <w:br/>
      </w:r>
      <w:r w:rsidR="005E49DF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ERGO</w:t>
      </w:r>
      <w:r w:rsidR="005A3C69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B</w:t>
      </w:r>
      <w:r w:rsidR="005E49DF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PRA</w:t>
      </w:r>
      <w:r w:rsidR="0029129E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2</w:t>
      </w:r>
      <w:r w:rsidR="005E49DF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: </w:t>
      </w:r>
      <w:r w:rsidR="00B81348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Ergoterapeutisk profesjonsutøvelse, del </w:t>
      </w:r>
      <w:r w:rsidR="0029129E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2</w:t>
      </w:r>
    </w:p>
    <w:p w14:paraId="2CC140B0" w14:textId="5630F0E3" w:rsidR="005E49DF" w:rsidRPr="00825CBD" w:rsidRDefault="005E49DF" w:rsidP="00C07986">
      <w:pPr>
        <w:spacing w:before="100" w:beforeAutospacing="1" w:after="100" w:afterAutospacing="1" w:line="312" w:lineRule="atLeast"/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S</w:t>
      </w:r>
      <w:r w:rsidR="0068287E">
        <w:rPr>
          <w:rFonts w:asciiTheme="minorHAnsi" w:hAnsiTheme="minorHAnsi" w:cstheme="minorHAnsi"/>
          <w:b/>
          <w:sz w:val="24"/>
          <w:szCs w:val="24"/>
          <w:lang w:eastAsia="en-GB"/>
        </w:rPr>
        <w:t>AMARBEIDSAVTALE MED UTVIKLINGSPLAN</w:t>
      </w:r>
    </w:p>
    <w:p w14:paraId="0CDB7057" w14:textId="1607D997" w:rsidR="005E49DF" w:rsidRPr="00825CBD" w:rsidRDefault="005E49DF" w:rsidP="005E49DF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br/>
        <w:t xml:space="preserve">Studentens </w:t>
      </w:r>
      <w:r w:rsidR="00806748" w:rsidRPr="00825CBD">
        <w:rPr>
          <w:rFonts w:asciiTheme="minorHAnsi" w:hAnsiTheme="minorHAnsi" w:cstheme="minorHAnsi"/>
          <w:sz w:val="24"/>
          <w:szCs w:val="24"/>
        </w:rPr>
        <w:t>kandidatnummer</w:t>
      </w:r>
      <w:r w:rsidRPr="00825CBD">
        <w:rPr>
          <w:rFonts w:asciiTheme="minorHAnsi" w:hAnsiTheme="minorHAnsi" w:cstheme="minorHAnsi"/>
          <w:sz w:val="24"/>
          <w:szCs w:val="24"/>
        </w:rPr>
        <w:t>:</w:t>
      </w:r>
      <w:r w:rsidRPr="00825CBD">
        <w:rPr>
          <w:rFonts w:asciiTheme="minorHAnsi" w:hAnsiTheme="minorHAnsi" w:cstheme="minorHAnsi"/>
          <w:sz w:val="24"/>
          <w:szCs w:val="24"/>
        </w:rPr>
        <w:tab/>
      </w:r>
      <w:r w:rsidRPr="00825CBD">
        <w:rPr>
          <w:rFonts w:asciiTheme="minorHAnsi" w:hAnsiTheme="minorHAnsi" w:cstheme="minorHAnsi"/>
          <w:sz w:val="24"/>
          <w:szCs w:val="24"/>
        </w:rPr>
        <w:tab/>
      </w:r>
      <w:r w:rsidRPr="00825CBD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825CBD">
        <w:rPr>
          <w:rFonts w:asciiTheme="minorHAnsi" w:hAnsiTheme="minorHAnsi" w:cstheme="minorHAnsi"/>
          <w:sz w:val="24"/>
          <w:szCs w:val="24"/>
        </w:rPr>
        <w:tab/>
      </w:r>
    </w:p>
    <w:p w14:paraId="59716942" w14:textId="77777777" w:rsidR="00126DAE" w:rsidRPr="00825CBD" w:rsidRDefault="00126DAE" w:rsidP="00126DAE">
      <w:pPr>
        <w:rPr>
          <w:rFonts w:asciiTheme="minorHAnsi" w:hAnsiTheme="minorHAnsi" w:cstheme="minorHAnsi"/>
          <w:sz w:val="24"/>
          <w:szCs w:val="24"/>
        </w:rPr>
      </w:pPr>
    </w:p>
    <w:p w14:paraId="6EDFF6E5" w14:textId="77777777" w:rsidR="005E49DF" w:rsidRPr="00825CBD" w:rsidRDefault="00197177" w:rsidP="00126DAE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Praksisstedets </w:t>
      </w:r>
      <w:r w:rsidR="005E49DF" w:rsidRPr="00825CBD">
        <w:rPr>
          <w:rFonts w:asciiTheme="minorHAnsi" w:hAnsiTheme="minorHAnsi" w:cstheme="minorHAnsi"/>
          <w:sz w:val="24"/>
          <w:szCs w:val="24"/>
        </w:rPr>
        <w:t>navn:</w:t>
      </w:r>
    </w:p>
    <w:p w14:paraId="210F9AF1" w14:textId="77777777" w:rsidR="00126DAE" w:rsidRPr="00825CBD" w:rsidRDefault="00126DAE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EB7CAD1" w14:textId="3CDD3B2C" w:rsidR="005E49DF" w:rsidRPr="00825CBD" w:rsidRDefault="002B06A7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Praksisv</w:t>
      </w:r>
      <w:r w:rsidR="00126DAE" w:rsidRPr="00825CBD">
        <w:rPr>
          <w:rFonts w:asciiTheme="minorHAnsi" w:hAnsiTheme="minorHAnsi" w:cstheme="minorHAnsi"/>
          <w:sz w:val="24"/>
          <w:szCs w:val="24"/>
        </w:rPr>
        <w:t>eileders navn:</w:t>
      </w:r>
    </w:p>
    <w:p w14:paraId="1BECA7C4" w14:textId="77777777" w:rsidR="00870602" w:rsidRPr="00825CBD" w:rsidRDefault="00870602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0ECDD26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ECD790" w14:textId="77777777" w:rsidR="005E49DF" w:rsidRPr="00010294" w:rsidRDefault="005E49DF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b/>
          <w:sz w:val="24"/>
          <w:szCs w:val="24"/>
        </w:rPr>
      </w:pPr>
      <w:r w:rsidRPr="00010294">
        <w:rPr>
          <w:rFonts w:asciiTheme="minorHAnsi" w:hAnsiTheme="minorHAnsi" w:cstheme="minorHAnsi"/>
          <w:b/>
          <w:sz w:val="24"/>
          <w:szCs w:val="24"/>
        </w:rPr>
        <w:t>STUDENT</w:t>
      </w:r>
    </w:p>
    <w:p w14:paraId="0E16AA93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9" w:hanging="379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ab/>
      </w:r>
    </w:p>
    <w:p w14:paraId="169A753D" w14:textId="77777777" w:rsidR="005E49DF" w:rsidRPr="00825CBD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Mine faglige og personlige ressurser:</w:t>
      </w:r>
    </w:p>
    <w:p w14:paraId="3E90629A" w14:textId="2E3E7790" w:rsidR="005E49DF" w:rsidRPr="00825CBD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Mine forventninger til </w:t>
      </w:r>
      <w:r w:rsidR="008A238B" w:rsidRPr="00825CBD">
        <w:rPr>
          <w:rFonts w:asciiTheme="minorHAnsi" w:hAnsiTheme="minorHAnsi" w:cstheme="minorHAnsi"/>
          <w:sz w:val="24"/>
          <w:szCs w:val="24"/>
        </w:rPr>
        <w:t>praksis</w:t>
      </w:r>
      <w:r w:rsidRPr="00825CBD">
        <w:rPr>
          <w:rFonts w:asciiTheme="minorHAnsi" w:hAnsiTheme="minorHAnsi" w:cstheme="minorHAnsi"/>
          <w:sz w:val="24"/>
          <w:szCs w:val="24"/>
        </w:rPr>
        <w:t>veileder og praksissted:</w:t>
      </w:r>
    </w:p>
    <w:p w14:paraId="442385B0" w14:textId="77777777" w:rsidR="005E49DF" w:rsidRPr="00825CBD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Utviklingsområder på det</w:t>
      </w:r>
      <w:r w:rsidR="00D84A97" w:rsidRPr="00825CBD">
        <w:rPr>
          <w:rFonts w:asciiTheme="minorHAnsi" w:hAnsiTheme="minorHAnsi" w:cstheme="minorHAnsi"/>
          <w:sz w:val="24"/>
          <w:szCs w:val="24"/>
        </w:rPr>
        <w:t xml:space="preserve"> faglige og</w:t>
      </w:r>
      <w:r w:rsidRPr="00825CBD">
        <w:rPr>
          <w:rFonts w:asciiTheme="minorHAnsi" w:hAnsiTheme="minorHAnsi" w:cstheme="minorHAnsi"/>
          <w:sz w:val="24"/>
          <w:szCs w:val="24"/>
        </w:rPr>
        <w:t xml:space="preserve"> personlige plan:</w:t>
      </w:r>
    </w:p>
    <w:p w14:paraId="09007A78" w14:textId="349FCDD8" w:rsidR="005E49DF" w:rsidRPr="00825CBD" w:rsidRDefault="005E49DF" w:rsidP="00175F5F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08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7266F4B4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2C6968C" w14:textId="71186E4A" w:rsidR="005E49DF" w:rsidRPr="00825CBD" w:rsidRDefault="002B06A7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PRAKSIS</w:t>
      </w:r>
      <w:r w:rsidR="005E49DF" w:rsidRPr="00825CBD">
        <w:rPr>
          <w:rFonts w:asciiTheme="minorHAnsi" w:hAnsiTheme="minorHAnsi" w:cstheme="minorHAnsi"/>
          <w:b/>
          <w:sz w:val="24"/>
          <w:szCs w:val="24"/>
        </w:rPr>
        <w:t>VEILEDER</w:t>
      </w:r>
    </w:p>
    <w:p w14:paraId="478A6E1F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  <w:u w:val="single"/>
        </w:rPr>
      </w:pPr>
    </w:p>
    <w:p w14:paraId="24AF7F71" w14:textId="77777777" w:rsidR="00E328F5" w:rsidRPr="00825CBD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Informasjon om praksisplassen:</w:t>
      </w:r>
    </w:p>
    <w:p w14:paraId="7BB8E644" w14:textId="77777777" w:rsidR="005E49DF" w:rsidRPr="00825CBD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P</w:t>
      </w:r>
      <w:r w:rsidR="005E49DF" w:rsidRPr="00825CBD">
        <w:rPr>
          <w:rFonts w:asciiTheme="minorHAnsi" w:hAnsiTheme="minorHAnsi" w:cstheme="minorHAnsi"/>
          <w:sz w:val="24"/>
          <w:szCs w:val="24"/>
        </w:rPr>
        <w:t>raksisstedets tilbud til studenten:</w:t>
      </w:r>
    </w:p>
    <w:p w14:paraId="7F66C532" w14:textId="77777777" w:rsidR="00E328F5" w:rsidRPr="00825CBD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Min kompetanse og interessefelt:</w:t>
      </w:r>
    </w:p>
    <w:p w14:paraId="24A8112B" w14:textId="77777777" w:rsidR="005E49DF" w:rsidRPr="00825CBD" w:rsidRDefault="005E49DF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Mine</w:t>
      </w:r>
      <w:r w:rsidR="00D84A97" w:rsidRPr="00825CBD">
        <w:rPr>
          <w:rFonts w:asciiTheme="minorHAnsi" w:hAnsiTheme="minorHAnsi" w:cstheme="minorHAnsi"/>
          <w:sz w:val="24"/>
          <w:szCs w:val="24"/>
        </w:rPr>
        <w:t xml:space="preserve"> og praksisstedets</w:t>
      </w:r>
      <w:r w:rsidRPr="00825CBD">
        <w:rPr>
          <w:rFonts w:asciiTheme="minorHAnsi" w:hAnsiTheme="minorHAnsi" w:cstheme="minorHAnsi"/>
          <w:sz w:val="24"/>
          <w:szCs w:val="24"/>
        </w:rPr>
        <w:t xml:space="preserve"> forventninger til studenten:</w:t>
      </w:r>
    </w:p>
    <w:p w14:paraId="5EA757CA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95EE732" w14:textId="171D810D" w:rsidR="005E49DF" w:rsidRPr="00010294" w:rsidRDefault="005E49DF" w:rsidP="004D0EE9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10294">
        <w:rPr>
          <w:rFonts w:asciiTheme="minorHAnsi" w:hAnsiTheme="minorHAnsi" w:cstheme="minorHAnsi"/>
          <w:b/>
          <w:sz w:val="24"/>
          <w:szCs w:val="24"/>
        </w:rPr>
        <w:t xml:space="preserve">ORGANISERING OG ANSVARSAVKLARING I FORHOLD TIL </w:t>
      </w:r>
      <w:r w:rsidR="001B146C" w:rsidRPr="00010294">
        <w:rPr>
          <w:rFonts w:asciiTheme="minorHAnsi" w:hAnsiTheme="minorHAnsi" w:cstheme="minorHAnsi"/>
          <w:b/>
          <w:sz w:val="24"/>
          <w:szCs w:val="24"/>
        </w:rPr>
        <w:t>STUDENTENS LÆRESITUASJON</w:t>
      </w:r>
    </w:p>
    <w:p w14:paraId="38D82D80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8565427" w14:textId="45C26249" w:rsidR="005E49DF" w:rsidRPr="00825CBD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1)   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Ansvarsavklaring mellom student og </w:t>
      </w:r>
      <w:r w:rsidR="002B06A7" w:rsidRPr="00825CBD">
        <w:rPr>
          <w:rFonts w:asciiTheme="minorHAnsi" w:hAnsiTheme="minorHAnsi" w:cstheme="minorHAnsi"/>
          <w:sz w:val="24"/>
          <w:szCs w:val="24"/>
        </w:rPr>
        <w:t>praksis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veileder </w:t>
      </w:r>
      <w:r w:rsidRPr="00825CBD">
        <w:rPr>
          <w:rFonts w:asciiTheme="minorHAnsi" w:hAnsiTheme="minorHAnsi" w:cstheme="minorHAnsi"/>
          <w:sz w:val="24"/>
          <w:szCs w:val="24"/>
        </w:rPr>
        <w:t>med tanke på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1F5376" w:rsidRPr="00825CBD">
        <w:rPr>
          <w:rFonts w:asciiTheme="minorHAnsi" w:hAnsiTheme="minorHAnsi" w:cstheme="minorHAnsi"/>
          <w:sz w:val="24"/>
          <w:szCs w:val="24"/>
        </w:rPr>
        <w:t>a</w:t>
      </w:r>
      <w:r w:rsidR="005E49DF" w:rsidRPr="00825CBD">
        <w:rPr>
          <w:rFonts w:asciiTheme="minorHAnsi" w:hAnsiTheme="minorHAnsi" w:cstheme="minorHAnsi"/>
          <w:sz w:val="24"/>
          <w:szCs w:val="24"/>
        </w:rPr>
        <w:t>rbeidsoppgaver og arbeidsområder ut fra læringsutbytte og læringsutbyttebeskrivelser:</w:t>
      </w:r>
    </w:p>
    <w:p w14:paraId="02E72F0B" w14:textId="77777777" w:rsidR="00D84A97" w:rsidRPr="00825CBD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A04686C" w14:textId="688060A8" w:rsidR="005E49DF" w:rsidRPr="00825CBD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2)  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Organisering av praksisperioden </w:t>
      </w:r>
      <w:r w:rsidRPr="00825CBD">
        <w:rPr>
          <w:rFonts w:asciiTheme="minorHAnsi" w:hAnsiTheme="minorHAnsi" w:cstheme="minorHAnsi"/>
          <w:sz w:val="24"/>
          <w:szCs w:val="24"/>
        </w:rPr>
        <w:t>med tanke på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1870A6" w:rsidRPr="00825CBD">
        <w:rPr>
          <w:rFonts w:asciiTheme="minorHAnsi" w:hAnsiTheme="minorHAnsi" w:cstheme="minorHAnsi"/>
          <w:sz w:val="24"/>
          <w:szCs w:val="24"/>
        </w:rPr>
        <w:t xml:space="preserve">arbeidstid, </w:t>
      </w:r>
      <w:r w:rsidR="005E49DF" w:rsidRPr="00825CBD">
        <w:rPr>
          <w:rFonts w:asciiTheme="minorHAnsi" w:hAnsiTheme="minorHAnsi" w:cstheme="minorHAnsi"/>
          <w:sz w:val="24"/>
          <w:szCs w:val="24"/>
        </w:rPr>
        <w:t>veiledningstid</w:t>
      </w:r>
      <w:r w:rsidR="00A17185" w:rsidRPr="00825CBD">
        <w:rPr>
          <w:rFonts w:asciiTheme="minorHAnsi" w:hAnsiTheme="minorHAnsi" w:cstheme="minorHAnsi"/>
          <w:sz w:val="24"/>
          <w:szCs w:val="24"/>
        </w:rPr>
        <w:t>, studiedag</w:t>
      </w:r>
      <w:r w:rsidR="001F5376" w:rsidRPr="00825CBD">
        <w:rPr>
          <w:rFonts w:asciiTheme="minorHAnsi" w:hAnsiTheme="minorHAnsi" w:cstheme="minorHAnsi"/>
          <w:sz w:val="24"/>
          <w:szCs w:val="24"/>
        </w:rPr>
        <w:t xml:space="preserve">/-tid, </w:t>
      </w:r>
      <w:r w:rsidR="002E0CB1" w:rsidRPr="00825CBD">
        <w:rPr>
          <w:rFonts w:asciiTheme="minorHAnsi" w:hAnsiTheme="minorHAnsi" w:cstheme="minorHAnsi"/>
          <w:sz w:val="24"/>
          <w:szCs w:val="24"/>
        </w:rPr>
        <w:t>og andre praktiske hensyn</w:t>
      </w:r>
      <w:r w:rsidR="00337651" w:rsidRPr="00825CBD">
        <w:rPr>
          <w:rFonts w:asciiTheme="minorHAnsi" w:hAnsiTheme="minorHAnsi" w:cstheme="minorHAnsi"/>
          <w:sz w:val="24"/>
          <w:szCs w:val="24"/>
        </w:rPr>
        <w:t>:</w:t>
      </w:r>
    </w:p>
    <w:p w14:paraId="1626F69E" w14:textId="77777777" w:rsidR="00D84A97" w:rsidRPr="00825CBD" w:rsidRDefault="00D84A97" w:rsidP="00D84A97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</w:p>
    <w:p w14:paraId="6FCFCDDB" w14:textId="77777777" w:rsidR="007734EE" w:rsidRPr="00825CBD" w:rsidRDefault="007734EE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3) Det forventes at følgende rutiner som gjelder på praksisstedet blir gjennomgått i løpet av første praksisuke (vennligst kryss av når dette er blitt gjennomført):</w:t>
      </w:r>
    </w:p>
    <w:p w14:paraId="12194F2F" w14:textId="70DAEC6F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Hygienerutiner</w:t>
      </w:r>
    </w:p>
    <w:p w14:paraId="6FFF8507" w14:textId="7D5995F6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Brann- og sikkerhetsrutiner</w:t>
      </w:r>
    </w:p>
    <w:p w14:paraId="389F5E45" w14:textId="452D7E78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HLR-rutiner</w:t>
      </w:r>
    </w:p>
    <w:p w14:paraId="4CA7DE7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0E07F00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93C516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0FA0CBA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14C16DA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80469D3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366F23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E974D89" w14:textId="2673AA60" w:rsidR="00265F4B" w:rsidRPr="00825CBD" w:rsidRDefault="00B55281" w:rsidP="00C5072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 w:rsidR="005E49DF" w:rsidRPr="00825CBD">
        <w:rPr>
          <w:rFonts w:asciiTheme="minorHAnsi" w:hAnsiTheme="minorHAnsi" w:cstheme="minorHAnsi"/>
          <w:b/>
          <w:sz w:val="24"/>
          <w:szCs w:val="24"/>
        </w:rPr>
        <w:t>U</w:t>
      </w:r>
      <w:r w:rsidR="00085250">
        <w:rPr>
          <w:rFonts w:asciiTheme="minorHAnsi" w:hAnsiTheme="minorHAnsi" w:cstheme="minorHAnsi"/>
          <w:b/>
          <w:sz w:val="24"/>
          <w:szCs w:val="24"/>
        </w:rPr>
        <w:t>TVIKLINGSPLAN OG VURDERING AV LÆRINGSUTBYTT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528"/>
        <w:gridCol w:w="555"/>
        <w:gridCol w:w="8"/>
        <w:gridCol w:w="710"/>
        <w:gridCol w:w="558"/>
        <w:gridCol w:w="8"/>
        <w:gridCol w:w="55"/>
        <w:gridCol w:w="645"/>
      </w:tblGrid>
      <w:tr w:rsidR="00B21C49" w:rsidRPr="00825CBD" w14:paraId="7CC9E5DC" w14:textId="77777777" w:rsidTr="004E471D">
        <w:tc>
          <w:tcPr>
            <w:tcW w:w="6528" w:type="dxa"/>
            <w:tcBorders>
              <w:right w:val="single" w:sz="12" w:space="0" w:color="auto"/>
            </w:tcBorders>
            <w:shd w:val="clear" w:color="auto" w:fill="auto"/>
          </w:tcPr>
          <w:p w14:paraId="109D85EA" w14:textId="2CE0ADF3" w:rsidR="00825CBD" w:rsidRPr="00825CBD" w:rsidRDefault="00825CBD" w:rsidP="00DB1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æringsaktiviteter som ikke er aktuelle strykes, mens spesifikke læringsaktiviteter for praksisstedet tilføres.</w:t>
            </w: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809D9" w14:textId="54470363" w:rsidR="00825CBD" w:rsidRPr="00825CBD" w:rsidRDefault="00825CBD" w:rsidP="00773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alvtids</w:t>
            </w:r>
            <w:r w:rsidR="00D465E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: Er progresjon ift. </w:t>
            </w:r>
            <w:r w:rsidR="00C217D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ærings</w:t>
            </w:r>
            <w:r w:rsidR="00D465E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  <w:r w:rsidR="008A6EF0" w:rsidRPr="00825CBD">
              <w:rPr>
                <w:rFonts w:asciiTheme="minorHAnsi" w:hAnsiTheme="minorHAnsi" w:cstheme="minorHAnsi"/>
                <w:sz w:val="24"/>
                <w:szCs w:val="24"/>
              </w:rPr>
              <w:t>tilfreds</w:t>
            </w:r>
            <w:r w:rsidR="00D465E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A6EF0" w:rsidRPr="00825CBD">
              <w:rPr>
                <w:rFonts w:asciiTheme="minorHAnsi" w:hAnsiTheme="minorHAnsi" w:cstheme="minorHAnsi"/>
                <w:sz w:val="24"/>
                <w:szCs w:val="24"/>
              </w:rPr>
              <w:t>stillende?</w:t>
            </w:r>
            <w:r w:rsidR="008A6EF0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</w:tc>
        <w:tc>
          <w:tcPr>
            <w:tcW w:w="126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B9AC8F8" w14:textId="77777777" w:rsidR="00965D9D" w:rsidRDefault="00825CBD" w:rsidP="007734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eltids</w:t>
            </w:r>
            <w:r w:rsidR="00455E3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072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51EE8FF" w14:textId="6A8CCDF4" w:rsidR="00965D9D" w:rsidRDefault="00825CBD" w:rsidP="00773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: Er lærings</w:t>
            </w:r>
            <w:r w:rsidR="00D465E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</w:p>
          <w:p w14:paraId="7A6E83F9" w14:textId="2C1CBA2C" w:rsidR="00825CBD" w:rsidRPr="00825CBD" w:rsidRDefault="00825CBD" w:rsidP="00773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oppnådd? ***</w:t>
            </w:r>
          </w:p>
        </w:tc>
      </w:tr>
      <w:tr w:rsidR="000F0C53" w:rsidRPr="00825CBD" w14:paraId="073D45B8" w14:textId="77777777" w:rsidTr="00FF660F">
        <w:tc>
          <w:tcPr>
            <w:tcW w:w="9067" w:type="dxa"/>
            <w:gridSpan w:val="8"/>
            <w:shd w:val="clear" w:color="auto" w:fill="DEEAF6" w:themeFill="accent1" w:themeFillTint="33"/>
          </w:tcPr>
          <w:p w14:paraId="35E3710A" w14:textId="77777777" w:rsidR="000F0C53" w:rsidRPr="00825CBD" w:rsidRDefault="000F0C53" w:rsidP="001974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670526" w14:textId="2EF51F28" w:rsidR="000F0C53" w:rsidRPr="004D34E2" w:rsidRDefault="000F0C53" w:rsidP="007734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34E2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8B284D" w:rsidRPr="00825CBD" w14:paraId="6A35A0AC" w14:textId="77777777" w:rsidTr="004E471D">
        <w:tc>
          <w:tcPr>
            <w:tcW w:w="6528" w:type="dxa"/>
            <w:tcBorders>
              <w:right w:val="single" w:sz="12" w:space="0" w:color="auto"/>
            </w:tcBorders>
          </w:tcPr>
          <w:p w14:paraId="474F3D20" w14:textId="77777777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1 Kan beskrive aktuelle brukergrupper, problemstillinger og </w:t>
            </w:r>
            <w:proofErr w:type="spellStart"/>
            <w:r w:rsidRPr="000A6211">
              <w:rPr>
                <w:b/>
                <w:bCs/>
              </w:rPr>
              <w:t>ergoterapeutiske</w:t>
            </w:r>
            <w:proofErr w:type="spellEnd"/>
            <w:r w:rsidRPr="000A6211">
              <w:rPr>
                <w:b/>
                <w:bCs/>
              </w:rPr>
              <w:t xml:space="preserve"> metoder ved praksisste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5A4A444B" w14:textId="77777777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5E8C5EC" w14:textId="51D381FD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</w:tcBorders>
          </w:tcPr>
          <w:p w14:paraId="54496F6B" w14:textId="107BF695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645" w:type="dxa"/>
          </w:tcPr>
          <w:p w14:paraId="459B19B2" w14:textId="6E123EE7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</w:tr>
      <w:tr w:rsidR="00C40688" w:rsidRPr="00825CBD" w14:paraId="4F0FBD46" w14:textId="77777777" w:rsidTr="00EF4B8D">
        <w:tc>
          <w:tcPr>
            <w:tcW w:w="9067" w:type="dxa"/>
            <w:gridSpan w:val="8"/>
          </w:tcPr>
          <w:p w14:paraId="72DE7591" w14:textId="77777777" w:rsidR="00C40688" w:rsidRPr="003A75FC" w:rsidRDefault="00C40688" w:rsidP="000A6211">
            <w:pPr>
              <w:pStyle w:val="Pkt"/>
            </w:pPr>
            <w:r w:rsidRPr="003A75FC">
              <w:t xml:space="preserve">- I veiledningstimen/dialog med praksisveileder             </w:t>
            </w:r>
          </w:p>
          <w:p w14:paraId="5B512AB8" w14:textId="77777777" w:rsidR="00C40688" w:rsidRPr="003A75FC" w:rsidRDefault="00C40688" w:rsidP="000A6211">
            <w:pPr>
              <w:pStyle w:val="Pkt"/>
            </w:pPr>
            <w:r w:rsidRPr="003A75FC">
              <w:t>- I dialog med andre ergoterapeuter på praksisstedet</w:t>
            </w:r>
          </w:p>
          <w:p w14:paraId="53E0B62D" w14:textId="77777777" w:rsidR="00C40688" w:rsidRPr="003A75FC" w:rsidRDefault="00C40688" w:rsidP="000A6211">
            <w:pPr>
              <w:pStyle w:val="Pkt"/>
            </w:pPr>
            <w:r w:rsidRPr="003A75FC">
              <w:t>- På tverrfaglige møter</w:t>
            </w:r>
          </w:p>
          <w:p w14:paraId="6EB9B450" w14:textId="77777777" w:rsidR="00C40688" w:rsidRPr="003A75FC" w:rsidRDefault="00C40688" w:rsidP="000A6211">
            <w:pPr>
              <w:pStyle w:val="Pkt"/>
            </w:pPr>
            <w:r w:rsidRPr="003A75FC">
              <w:t>- Skriftlig informasjon om praksisstedet</w:t>
            </w:r>
          </w:p>
          <w:p w14:paraId="65474457" w14:textId="77777777" w:rsidR="00C40688" w:rsidRPr="003A75FC" w:rsidRDefault="00C40688" w:rsidP="00B16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75FC">
              <w:rPr>
                <w:rFonts w:asciiTheme="minorHAnsi" w:hAnsiTheme="minorHAnsi" w:cstheme="minorHAnsi"/>
                <w:sz w:val="24"/>
                <w:szCs w:val="24"/>
              </w:rPr>
              <w:t>- I GREP – gruppe 2</w:t>
            </w:r>
          </w:p>
          <w:p w14:paraId="7A15B15E" w14:textId="77777777" w:rsidR="00C40688" w:rsidRPr="00B16FAD" w:rsidRDefault="00C40688" w:rsidP="00B16FAD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23B7BF8" w14:textId="747CD91C" w:rsidR="00C40688" w:rsidRPr="00825CBD" w:rsidRDefault="00C40688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1027BBC2" w14:textId="77777777" w:rsidTr="001F6DA2">
        <w:tc>
          <w:tcPr>
            <w:tcW w:w="9067" w:type="dxa"/>
            <w:gridSpan w:val="8"/>
          </w:tcPr>
          <w:p w14:paraId="38102CF7" w14:textId="061A8585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763952BB" w14:textId="77777777" w:rsidR="008A6EF0" w:rsidRPr="00A93ECF" w:rsidRDefault="008A6EF0" w:rsidP="000A6211">
            <w:pPr>
              <w:pStyle w:val="Pkt"/>
            </w:pPr>
          </w:p>
        </w:tc>
      </w:tr>
      <w:tr w:rsidR="00C40688" w:rsidRPr="00825CBD" w14:paraId="27146179" w14:textId="77777777" w:rsidTr="004E471D">
        <w:tc>
          <w:tcPr>
            <w:tcW w:w="6528" w:type="dxa"/>
            <w:tcBorders>
              <w:right w:val="single" w:sz="12" w:space="0" w:color="auto"/>
            </w:tcBorders>
          </w:tcPr>
          <w:p w14:paraId="5A179317" w14:textId="77777777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2 Kan beskrive ergoterapiens plassering innenfor praksisstedets rammer og organisering på ulike nivåer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5572B24B" w14:textId="204F301B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C2ED864" w14:textId="6D015917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1C303272" w14:textId="5BD455D1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33783EF7" w14:textId="649B51FC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</w:tr>
      <w:tr w:rsidR="00BE7203" w:rsidRPr="00825CBD" w14:paraId="64E35C82" w14:textId="77777777" w:rsidTr="00864871">
        <w:trPr>
          <w:trHeight w:val="696"/>
        </w:trPr>
        <w:tc>
          <w:tcPr>
            <w:tcW w:w="9067" w:type="dxa"/>
            <w:gridSpan w:val="8"/>
          </w:tcPr>
          <w:p w14:paraId="171F45B3" w14:textId="77777777" w:rsidR="00BE7203" w:rsidRPr="003A75FC" w:rsidRDefault="00BE7203" w:rsidP="000A6211">
            <w:pPr>
              <w:pStyle w:val="Pkt"/>
            </w:pPr>
            <w:r w:rsidRPr="003A75FC">
              <w:t>- Sjekke praksisstedets nettsider</w:t>
            </w:r>
          </w:p>
          <w:p w14:paraId="25C19E06" w14:textId="77777777" w:rsidR="00BE7203" w:rsidRPr="003A75FC" w:rsidRDefault="00BE7203" w:rsidP="000A6211">
            <w:pPr>
              <w:pStyle w:val="Pkt"/>
            </w:pPr>
            <w:r w:rsidRPr="003A75FC">
              <w:t>- Sjekke retningslinjer/nyansattperm o.l.</w:t>
            </w:r>
          </w:p>
          <w:p w14:paraId="0FD81649" w14:textId="77777777" w:rsidR="00BE7203" w:rsidRPr="003A75FC" w:rsidRDefault="00BE7203" w:rsidP="000A6211">
            <w:pPr>
              <w:pStyle w:val="Pkt"/>
            </w:pPr>
            <w:r w:rsidRPr="003A75FC">
              <w:t xml:space="preserve">- I dialog med leder </w:t>
            </w:r>
          </w:p>
          <w:p w14:paraId="6FDBBAA5" w14:textId="77777777" w:rsidR="00BE7203" w:rsidRPr="003A75FC" w:rsidRDefault="00BE7203" w:rsidP="000A6211">
            <w:pPr>
              <w:pStyle w:val="Pkt"/>
            </w:pPr>
            <w:r w:rsidRPr="003A75FC">
              <w:t>- I veiledningstimen/dialog med praksisveileder</w:t>
            </w:r>
          </w:p>
          <w:p w14:paraId="5B943AC2" w14:textId="77777777" w:rsidR="00BE7203" w:rsidRPr="003A75FC" w:rsidRDefault="00BE7203" w:rsidP="00974F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75FC">
              <w:rPr>
                <w:rFonts w:asciiTheme="minorHAnsi" w:hAnsiTheme="minorHAnsi" w:cstheme="minorHAnsi"/>
                <w:sz w:val="24"/>
                <w:szCs w:val="24"/>
              </w:rPr>
              <w:t>- I GREP – gruppe 2</w:t>
            </w:r>
          </w:p>
          <w:p w14:paraId="609F1731" w14:textId="77777777" w:rsidR="00BE7203" w:rsidRDefault="00BE7203" w:rsidP="00974F9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617AA0B" w14:textId="398F17CF" w:rsidR="00BE7203" w:rsidRPr="00825CBD" w:rsidRDefault="00BE7203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7B0118CC" w14:textId="77777777" w:rsidTr="009B145F">
        <w:tc>
          <w:tcPr>
            <w:tcW w:w="9067" w:type="dxa"/>
            <w:gridSpan w:val="8"/>
          </w:tcPr>
          <w:p w14:paraId="1A6EC60D" w14:textId="77777777" w:rsidR="008A6EF0" w:rsidRDefault="008A6EF0" w:rsidP="002C6F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72CB441E" w14:textId="75034342" w:rsidR="002C6F1F" w:rsidRPr="00A93ECF" w:rsidRDefault="002C6F1F" w:rsidP="002C6F1F"/>
        </w:tc>
      </w:tr>
      <w:tr w:rsidR="008B284D" w:rsidRPr="00825CBD" w14:paraId="1DEEB597" w14:textId="77777777" w:rsidTr="004E471D">
        <w:trPr>
          <w:trHeight w:val="279"/>
        </w:trPr>
        <w:tc>
          <w:tcPr>
            <w:tcW w:w="6528" w:type="dxa"/>
            <w:tcBorders>
              <w:right w:val="single" w:sz="12" w:space="0" w:color="auto"/>
            </w:tcBorders>
          </w:tcPr>
          <w:p w14:paraId="7FB8F47A" w14:textId="77777777" w:rsidR="007670BE" w:rsidRDefault="007670BE" w:rsidP="003476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Kan beskrive aktuelle samarbeidspartneres oppgaver</w:t>
            </w:r>
          </w:p>
          <w:p w14:paraId="391C7293" w14:textId="77777777" w:rsidR="003E7C19" w:rsidRPr="00825CBD" w:rsidRDefault="003E7C19" w:rsidP="003476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36446F9" w14:textId="572E9B5E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9038292" w14:textId="4C525184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66B4D2C9" w14:textId="6FC78E80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0" w:type="dxa"/>
            <w:gridSpan w:val="2"/>
          </w:tcPr>
          <w:p w14:paraId="7D721DD0" w14:textId="3384E752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i</w:t>
            </w:r>
          </w:p>
        </w:tc>
      </w:tr>
      <w:tr w:rsidR="007670BE" w:rsidRPr="00825CBD" w14:paraId="4CAC9140" w14:textId="77777777" w:rsidTr="003A4D76">
        <w:trPr>
          <w:trHeight w:val="696"/>
        </w:trPr>
        <w:tc>
          <w:tcPr>
            <w:tcW w:w="9067" w:type="dxa"/>
            <w:gridSpan w:val="8"/>
          </w:tcPr>
          <w:p w14:paraId="1C7D67A5" w14:textId="77777777" w:rsidR="007670BE" w:rsidRPr="003A75FC" w:rsidRDefault="007670BE" w:rsidP="000A6211">
            <w:pPr>
              <w:pStyle w:val="Pkt"/>
            </w:pPr>
            <w:r w:rsidRPr="003A75FC">
              <w:t>- Sjekke praksisstedets nettsider</w:t>
            </w:r>
          </w:p>
          <w:p w14:paraId="11FDE169" w14:textId="77777777" w:rsidR="007670BE" w:rsidRPr="003A75FC" w:rsidRDefault="007670BE" w:rsidP="000A6211">
            <w:pPr>
              <w:pStyle w:val="Pkt"/>
            </w:pPr>
            <w:r w:rsidRPr="003A75FC">
              <w:t>- Sjekke retningslinjer/nyansattperm o.l.</w:t>
            </w:r>
          </w:p>
          <w:p w14:paraId="53BD4306" w14:textId="77777777" w:rsidR="007670BE" w:rsidRPr="003A75FC" w:rsidRDefault="007670BE" w:rsidP="000A6211">
            <w:pPr>
              <w:pStyle w:val="Pkt"/>
            </w:pPr>
            <w:r w:rsidRPr="003A75FC">
              <w:t xml:space="preserve">- I dialog med leder </w:t>
            </w:r>
          </w:p>
          <w:p w14:paraId="1EC11AC4" w14:textId="77777777" w:rsidR="007670BE" w:rsidRPr="003A75FC" w:rsidRDefault="007670BE" w:rsidP="000A6211">
            <w:pPr>
              <w:pStyle w:val="Pkt"/>
            </w:pPr>
            <w:r w:rsidRPr="003A75FC">
              <w:t>- I veiledningstimen/dialog med praksisveileder</w:t>
            </w:r>
          </w:p>
          <w:p w14:paraId="712CA605" w14:textId="77777777" w:rsidR="007670BE" w:rsidRPr="00B16FAD" w:rsidRDefault="007670BE" w:rsidP="00EA05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sz w:val="24"/>
                <w:szCs w:val="24"/>
              </w:rPr>
              <w:t>- I GREP – gruppe 2</w:t>
            </w:r>
          </w:p>
          <w:p w14:paraId="58E9FF55" w14:textId="77777777" w:rsidR="007670BE" w:rsidRDefault="007670BE" w:rsidP="00EA05DB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EA50B3A" w14:textId="7CDD67FA" w:rsidR="007670BE" w:rsidRPr="00825CBD" w:rsidRDefault="007670BE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22085A29" w14:textId="77777777" w:rsidTr="009B145F">
        <w:tc>
          <w:tcPr>
            <w:tcW w:w="9067" w:type="dxa"/>
            <w:gridSpan w:val="8"/>
          </w:tcPr>
          <w:p w14:paraId="0C3E09ED" w14:textId="56C148BF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FE07C2B" w14:textId="77777777" w:rsidR="008A6EF0" w:rsidRPr="00A93ECF" w:rsidRDefault="008A6EF0" w:rsidP="000A6211">
            <w:pPr>
              <w:pStyle w:val="Pkt"/>
            </w:pPr>
          </w:p>
        </w:tc>
      </w:tr>
      <w:tr w:rsidR="008B284D" w:rsidRPr="00825CBD" w14:paraId="7D3D20D1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1FAA3D7" w14:textId="77777777" w:rsidR="00AD3F34" w:rsidRPr="00385EB9" w:rsidRDefault="00AD3F34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lastRenderedPageBreak/>
              <w:t>4 Kan gjøre rede for hvordan aktivitetsanalyse brukes gjennomgående i en ergoterapeutisk arbeidsprosess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376C55FC" w14:textId="1D2C0404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2B6728" w14:textId="29497ED9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662155BA" w14:textId="602287C6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0549DA02" w14:textId="42E39E03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4D34E2" w:rsidRPr="00825CBD" w14:paraId="14C28DDF" w14:textId="77777777" w:rsidTr="008D440C">
        <w:tc>
          <w:tcPr>
            <w:tcW w:w="9067" w:type="dxa"/>
            <w:gridSpan w:val="8"/>
          </w:tcPr>
          <w:p w14:paraId="70A0C745" w14:textId="77777777" w:rsidR="004D34E2" w:rsidRPr="000A6211" w:rsidRDefault="004D34E2" w:rsidP="000A6211">
            <w:pPr>
              <w:pStyle w:val="Pkt"/>
            </w:pPr>
            <w:r w:rsidRPr="000A6211">
              <w:t>- Kan gjøre rede for OTIPM</w:t>
            </w:r>
          </w:p>
          <w:p w14:paraId="63098319" w14:textId="77777777" w:rsidR="004D34E2" w:rsidRPr="003A75FC" w:rsidRDefault="004D34E2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75FC">
              <w:rPr>
                <w:rFonts w:asciiTheme="minorHAnsi" w:hAnsiTheme="minorHAnsi" w:cstheme="minorHAnsi"/>
                <w:sz w:val="24"/>
                <w:szCs w:val="24"/>
              </w:rPr>
              <w:t>- Kan gjøre rede for EVA</w:t>
            </w:r>
          </w:p>
          <w:p w14:paraId="4D696FCE" w14:textId="77777777" w:rsidR="00CB67BD" w:rsidRDefault="004D34E2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Kan gjøre rede for hvordan EVA brukes gjennomgående i en</w:t>
            </w:r>
            <w:r w:rsidR="00B371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ergoterapeuti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43B367" w14:textId="65BCC306" w:rsidR="004D34E2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4D34E2" w:rsidRPr="00825CBD">
              <w:rPr>
                <w:rFonts w:asciiTheme="minorHAnsi" w:hAnsiTheme="minorHAnsi" w:cstheme="minorHAnsi"/>
                <w:sz w:val="24"/>
                <w:szCs w:val="24"/>
              </w:rPr>
              <w:t>arbeidsprosess (OTIPM)</w:t>
            </w:r>
          </w:p>
          <w:p w14:paraId="594664A3" w14:textId="77777777" w:rsidR="004D34E2" w:rsidRDefault="004D34E2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B11CBC2" w14:textId="1831943E" w:rsidR="004D34E2" w:rsidRPr="00825CBD" w:rsidRDefault="004D34E2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6CB27951" w14:textId="77777777" w:rsidTr="009B145F">
        <w:tc>
          <w:tcPr>
            <w:tcW w:w="9067" w:type="dxa"/>
            <w:gridSpan w:val="8"/>
          </w:tcPr>
          <w:p w14:paraId="47E43A96" w14:textId="55D30CC4" w:rsidR="008A6EF0" w:rsidRPr="00CA6CD9" w:rsidRDefault="008A6EF0" w:rsidP="009B14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A86835" w14:textId="77777777" w:rsidR="008A6EF0" w:rsidRPr="00A93ECF" w:rsidRDefault="008A6EF0" w:rsidP="000A6211">
            <w:pPr>
              <w:pStyle w:val="Pkt"/>
            </w:pPr>
          </w:p>
        </w:tc>
      </w:tr>
      <w:tr w:rsidR="0034763C" w:rsidRPr="00825CBD" w14:paraId="3C346B7C" w14:textId="77777777" w:rsidTr="000E09AB">
        <w:tc>
          <w:tcPr>
            <w:tcW w:w="9067" w:type="dxa"/>
            <w:gridSpan w:val="8"/>
            <w:shd w:val="clear" w:color="auto" w:fill="DEEAF6" w:themeFill="accent1" w:themeFillTint="33"/>
          </w:tcPr>
          <w:p w14:paraId="068CC94E" w14:textId="77777777" w:rsidR="0034763C" w:rsidRPr="00825CBD" w:rsidRDefault="0034763C" w:rsidP="000A6211">
            <w:pPr>
              <w:pStyle w:val="Pkt"/>
            </w:pPr>
          </w:p>
          <w:p w14:paraId="7DBFA546" w14:textId="42F34449" w:rsidR="0034763C" w:rsidRPr="00825CBD" w:rsidRDefault="0034763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34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fås gjennom «mengdetrening», så det som står i planen skal gjøres mange ganger)</w:t>
            </w:r>
          </w:p>
        </w:tc>
      </w:tr>
      <w:tr w:rsidR="000550DD" w:rsidRPr="00825CBD" w14:paraId="41D1E95E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3F3BCB0" w14:textId="77777777" w:rsidR="00011421" w:rsidRPr="00385EB9" w:rsidRDefault="00011421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5 Kan bruke kartleggingsmetoder knyttet til aktivitet, ferdighets- og funksjonsvurderinger som er aktuelle på praksisste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689A9B6E" w14:textId="4F4CDD51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49AF98" w14:textId="09420002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3BE20B86" w14:textId="5D8286D6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7D97C0F1" w14:textId="552DBB24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D203B8" w:rsidRPr="00825CBD" w14:paraId="6497E8A5" w14:textId="77777777" w:rsidTr="008D5BB9">
        <w:tc>
          <w:tcPr>
            <w:tcW w:w="9067" w:type="dxa"/>
            <w:gridSpan w:val="8"/>
          </w:tcPr>
          <w:p w14:paraId="2773449C" w14:textId="77777777" w:rsidR="00D203B8" w:rsidRPr="003A75FC" w:rsidRDefault="00D203B8" w:rsidP="000A6211">
            <w:pPr>
              <w:pStyle w:val="Pkt"/>
            </w:pPr>
            <w:r w:rsidRPr="00A14B03">
              <w:t>- Gjennomføre</w:t>
            </w:r>
            <w:r w:rsidRPr="003A75FC">
              <w:t xml:space="preserve"> flere førstegangssamtaler</w:t>
            </w:r>
          </w:p>
          <w:p w14:paraId="0C1BD124" w14:textId="77777777" w:rsidR="00D203B8" w:rsidRPr="003A75FC" w:rsidRDefault="00D203B8" w:rsidP="000A6211">
            <w:pPr>
              <w:pStyle w:val="Pkt"/>
            </w:pPr>
            <w:r w:rsidRPr="003A75FC">
              <w:t>- Kan anvende TMA</w:t>
            </w:r>
          </w:p>
          <w:p w14:paraId="22331BF6" w14:textId="77777777" w:rsidR="00D203B8" w:rsidRPr="003A75FC" w:rsidRDefault="00D203B8" w:rsidP="000A6211">
            <w:pPr>
              <w:pStyle w:val="Pkt"/>
            </w:pPr>
            <w:r w:rsidRPr="003A75FC">
              <w:t>- Bruke relevante kartleggingsmetoder (f.eks. COPM, EVA, KDA)</w:t>
            </w:r>
          </w:p>
          <w:p w14:paraId="122D6CAD" w14:textId="02F92951" w:rsidR="00D203B8" w:rsidRPr="003A75FC" w:rsidRDefault="00D203B8" w:rsidP="000A6211">
            <w:pPr>
              <w:pStyle w:val="Pkt"/>
            </w:pPr>
            <w:r w:rsidRPr="003A75FC">
              <w:t>- Bruke skjemaer som gjelder utprøving av hjelpemidler og kartlegging av bolig</w:t>
            </w:r>
          </w:p>
          <w:p w14:paraId="73AEF3FF" w14:textId="77777777" w:rsidR="00D203B8" w:rsidRPr="003A75FC" w:rsidRDefault="00D203B8" w:rsidP="00B650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75FC">
              <w:rPr>
                <w:rFonts w:asciiTheme="minorHAnsi" w:hAnsiTheme="minorHAnsi" w:cstheme="minorHAnsi"/>
                <w:sz w:val="24"/>
                <w:szCs w:val="24"/>
              </w:rPr>
              <w:t>- I GREP – gruppe 3</w:t>
            </w:r>
          </w:p>
          <w:p w14:paraId="19D384F6" w14:textId="77777777" w:rsidR="00D203B8" w:rsidRDefault="00D203B8" w:rsidP="00B650CA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4B465782" w14:textId="4CB23893" w:rsidR="00D203B8" w:rsidRPr="00825CBD" w:rsidRDefault="00D203B8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5AB87A23" w14:textId="77777777" w:rsidTr="009B145F">
        <w:tc>
          <w:tcPr>
            <w:tcW w:w="9067" w:type="dxa"/>
            <w:gridSpan w:val="8"/>
          </w:tcPr>
          <w:p w14:paraId="47865E68" w14:textId="4482B906" w:rsidR="008A6EF0" w:rsidRPr="002C6F1F" w:rsidRDefault="008A6EF0" w:rsidP="008A6E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dere plan </w:t>
            </w:r>
            <w:r w:rsidR="002C6F1F"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6D6D50E" w14:textId="77777777" w:rsidR="008A6EF0" w:rsidRPr="00A93ECF" w:rsidRDefault="008A6EF0" w:rsidP="000A6211">
            <w:pPr>
              <w:pStyle w:val="Pkt"/>
            </w:pPr>
          </w:p>
        </w:tc>
      </w:tr>
      <w:tr w:rsidR="00D203B8" w:rsidRPr="00825CBD" w14:paraId="74054B0E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5924814" w14:textId="77777777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6 Kan anvende og formidle systematisk aktivitetsanalyse gjennom en ergoterapeutisk arbeidsprosess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07E40C1F" w14:textId="5BB7C030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B1C79E" w14:textId="7931FA1D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0943E7BF" w14:textId="14028CB1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02222C2C" w14:textId="0E8188FB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4F369C" w:rsidRPr="00825CBD" w14:paraId="3A7509A0" w14:textId="77777777" w:rsidTr="00425385">
        <w:tc>
          <w:tcPr>
            <w:tcW w:w="9067" w:type="dxa"/>
            <w:gridSpan w:val="8"/>
          </w:tcPr>
          <w:p w14:paraId="660CC46A" w14:textId="77777777" w:rsidR="004F369C" w:rsidRPr="00825CBD" w:rsidRDefault="004F369C" w:rsidP="00F24B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n anven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e OTIPM</w:t>
            </w:r>
          </w:p>
          <w:p w14:paraId="12D7FE49" w14:textId="77777777" w:rsidR="004F369C" w:rsidRPr="00825CBD" w:rsidRDefault="004F369C" w:rsidP="00F24B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n a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nvende EVA</w:t>
            </w:r>
          </w:p>
          <w:p w14:paraId="3C61E76B" w14:textId="7DFA12FF" w:rsidR="004F369C" w:rsidRPr="00825CBD" w:rsidRDefault="004F369C" w:rsidP="00F727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n a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nvende EVA gjennom en ergoterapeutisk arbeidsprosess (OTIPM)</w:t>
            </w:r>
          </w:p>
          <w:p w14:paraId="12F7BB0F" w14:textId="77777777" w:rsidR="004F369C" w:rsidRPr="00825CBD" w:rsidRDefault="004F369C" w:rsidP="00F727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Formidle i veiledningstimen/dialog med veileder</w:t>
            </w:r>
          </w:p>
          <w:p w14:paraId="44CFE7FF" w14:textId="77777777" w:rsidR="004F369C" w:rsidRPr="00825CBD" w:rsidRDefault="004F369C" w:rsidP="00F727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Formidle i journalnotater</w:t>
            </w:r>
          </w:p>
          <w:p w14:paraId="7703E84B" w14:textId="77777777" w:rsidR="004F369C" w:rsidRPr="00825CBD" w:rsidRDefault="004F369C" w:rsidP="00F727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Formidle på tverrfaglige møter</w:t>
            </w:r>
          </w:p>
          <w:p w14:paraId="6BF36A19" w14:textId="77777777" w:rsidR="004F369C" w:rsidRPr="00825CBD" w:rsidRDefault="004F369C" w:rsidP="00F727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GREP – gruppe 3 og 4</w:t>
            </w:r>
          </w:p>
          <w:p w14:paraId="743A2DCD" w14:textId="77777777" w:rsidR="004F369C" w:rsidRDefault="004F369C" w:rsidP="00F7274F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14F4E20" w14:textId="5C4B5B75" w:rsidR="004F369C" w:rsidRPr="00825CBD" w:rsidRDefault="004F369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3B251C3F" w14:textId="77777777" w:rsidTr="009B145F">
        <w:tc>
          <w:tcPr>
            <w:tcW w:w="9067" w:type="dxa"/>
            <w:gridSpan w:val="8"/>
          </w:tcPr>
          <w:p w14:paraId="2A182F1A" w14:textId="1BF7804F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B6CEB6" w14:textId="77777777" w:rsidR="008A6EF0" w:rsidRPr="00A93ECF" w:rsidRDefault="008A6EF0" w:rsidP="000A6211">
            <w:pPr>
              <w:pStyle w:val="Pkt"/>
            </w:pPr>
          </w:p>
        </w:tc>
      </w:tr>
      <w:tr w:rsidR="00B371A1" w:rsidRPr="00825CBD" w14:paraId="6C0CF87F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607C584C" w14:textId="6C04EE19" w:rsidR="00B371A1" w:rsidRPr="00385EB9" w:rsidRDefault="00B371A1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7 Kan med veiledning igangsette relevant intervensjon på bakgrunn av blant annet gjennomført systematisk aktivitetsanalyse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D544E54" w14:textId="302442E8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64DA383" w14:textId="698A5E1A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2B86BEDE" w14:textId="15E3F86C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58C72CC2" w14:textId="5C0C6D91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133ACC" w:rsidRPr="00825CBD" w14:paraId="60AC2C32" w14:textId="77777777" w:rsidTr="00597BF4">
        <w:tc>
          <w:tcPr>
            <w:tcW w:w="9067" w:type="dxa"/>
            <w:gridSpan w:val="8"/>
          </w:tcPr>
          <w:p w14:paraId="6452488D" w14:textId="77777777" w:rsidR="00133ACC" w:rsidRPr="00825CBD" w:rsidRDefault="00133AC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Kan anvende EVA</w:t>
            </w:r>
          </w:p>
          <w:p w14:paraId="32D95322" w14:textId="77777777" w:rsidR="008B59D6" w:rsidRDefault="00133AC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Kan igangsette relevant intervensj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f.ek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ADL-tre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håndfunksjonstrening, </w:t>
            </w:r>
          </w:p>
          <w:p w14:paraId="42D9BFFE" w14:textId="765DC652" w:rsidR="00133ACC" w:rsidRPr="00825CBD" w:rsidRDefault="008B59D6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133ACC">
              <w:rPr>
                <w:rFonts w:asciiTheme="minorHAnsi" w:hAnsiTheme="minorHAnsi" w:cstheme="minorHAnsi"/>
                <w:sz w:val="24"/>
                <w:szCs w:val="24"/>
              </w:rPr>
              <w:t>hjelpemiddelformidling)</w:t>
            </w:r>
          </w:p>
          <w:p w14:paraId="36A75282" w14:textId="77777777" w:rsidR="00133ACC" w:rsidRPr="00825CBD" w:rsidRDefault="00133AC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4C1519E5" w14:textId="77777777" w:rsidR="00133ACC" w:rsidRPr="00825CBD" w:rsidRDefault="00133AC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I samhandling med brukere/pasienter </w:t>
            </w:r>
          </w:p>
          <w:p w14:paraId="608F49C5" w14:textId="77777777" w:rsidR="00133ACC" w:rsidRPr="00825CBD" w:rsidRDefault="00133ACC" w:rsidP="00E843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GREP – gruppe 4</w:t>
            </w:r>
          </w:p>
          <w:p w14:paraId="740DF3C3" w14:textId="77777777" w:rsidR="00133ACC" w:rsidRDefault="00133ACC" w:rsidP="00E843B2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Praksisstedspesifikke læringsaktiviteter:</w:t>
            </w:r>
          </w:p>
          <w:p w14:paraId="51E53196" w14:textId="7EA742F5" w:rsidR="00133ACC" w:rsidRPr="00825CBD" w:rsidRDefault="00133AC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3B3D34C1" w14:textId="77777777" w:rsidTr="009B145F">
        <w:tc>
          <w:tcPr>
            <w:tcW w:w="9067" w:type="dxa"/>
            <w:gridSpan w:val="8"/>
          </w:tcPr>
          <w:p w14:paraId="7CD3B309" w14:textId="74EA3A6C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DD5CC9" w14:textId="77777777" w:rsidR="008A6EF0" w:rsidRPr="00A93ECF" w:rsidRDefault="008A6EF0" w:rsidP="000A6211">
            <w:pPr>
              <w:pStyle w:val="Pkt"/>
            </w:pPr>
          </w:p>
        </w:tc>
      </w:tr>
      <w:tr w:rsidR="00DB1FED" w:rsidRPr="00825CBD" w14:paraId="23ED40EF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F8F93BB" w14:textId="7F6E966A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8 Kan anvende aktiviteter metodisk for å fremme aktivitets</w:t>
            </w:r>
            <w:r w:rsidR="00E22729" w:rsidRPr="00385EB9">
              <w:rPr>
                <w:b/>
                <w:bCs/>
              </w:rPr>
              <w:t>-</w:t>
            </w:r>
            <w:r w:rsidRPr="00385EB9">
              <w:rPr>
                <w:b/>
                <w:bCs/>
              </w:rPr>
              <w:t>utførelse og begrunne dette gjennom klinisk resonnering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42236D83" w14:textId="65D47ADA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42D08BD" w14:textId="150E7FB9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2EB525CF" w14:textId="7498CE8A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63CF5498" w14:textId="38760894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DD4FA6" w:rsidRPr="00825CBD" w14:paraId="6C18E46A" w14:textId="77777777" w:rsidTr="00093C93">
        <w:tc>
          <w:tcPr>
            <w:tcW w:w="9067" w:type="dxa"/>
            <w:gridSpan w:val="8"/>
          </w:tcPr>
          <w:p w14:paraId="23C34416" w14:textId="77777777" w:rsidR="00DD4FA6" w:rsidRPr="000550DD" w:rsidRDefault="00DD4FA6" w:rsidP="000A6211">
            <w:pPr>
              <w:pStyle w:val="Pkt"/>
            </w:pPr>
            <w:r w:rsidRPr="000550DD">
              <w:t>- Kan anvende EVA</w:t>
            </w:r>
          </w:p>
          <w:p w14:paraId="7321AC0E" w14:textId="77777777" w:rsidR="00DD4FA6" w:rsidRDefault="00DD4FA6" w:rsidP="003C4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Kan anvende modell for klinisk resonne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f.eks. modell f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onsaksen &amp; Ellingha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</w:p>
          <w:p w14:paraId="4A274A70" w14:textId="67AE174A" w:rsidR="00DD4FA6" w:rsidRPr="00825CBD" w:rsidRDefault="00DD4FA6" w:rsidP="003C4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tankes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BP, T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5F7DC8" w14:textId="77777777" w:rsidR="00DD4FA6" w:rsidRPr="00825CBD" w:rsidRDefault="00DD4FA6" w:rsidP="003C4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4A694C5B" w14:textId="77777777" w:rsidR="00DD4FA6" w:rsidRPr="00825CBD" w:rsidRDefault="00DD4FA6" w:rsidP="003C4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samhandling med brukere/pasienter</w:t>
            </w:r>
          </w:p>
          <w:p w14:paraId="3E0517FD" w14:textId="2373DC35" w:rsidR="00DD4FA6" w:rsidRDefault="00DD4FA6" w:rsidP="003C4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skriftlig og/eller muntlig henvisning til ergoterapeut el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annen samarbeidspartner</w:t>
            </w:r>
          </w:p>
          <w:p w14:paraId="64761AB3" w14:textId="77777777" w:rsidR="00DD4FA6" w:rsidRPr="00825CBD" w:rsidRDefault="00DD4FA6" w:rsidP="003C4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I GREP – gruppe 3 og 4</w:t>
            </w:r>
          </w:p>
          <w:p w14:paraId="21EB4468" w14:textId="77777777" w:rsidR="00DD4FA6" w:rsidRDefault="00DD4FA6" w:rsidP="003C40E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C614ECC" w14:textId="77777777" w:rsidR="00DD4FA6" w:rsidRPr="00825CBD" w:rsidRDefault="00DD4FA6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3B2C0F6A" w14:textId="77777777" w:rsidTr="009B145F">
        <w:tc>
          <w:tcPr>
            <w:tcW w:w="9067" w:type="dxa"/>
            <w:gridSpan w:val="8"/>
          </w:tcPr>
          <w:p w14:paraId="6088621E" w14:textId="56F6BF3D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11EF1B9" w14:textId="77777777" w:rsidR="008A6EF0" w:rsidRPr="00A93ECF" w:rsidRDefault="008A6EF0" w:rsidP="000A6211">
            <w:pPr>
              <w:pStyle w:val="Pkt"/>
            </w:pPr>
          </w:p>
        </w:tc>
      </w:tr>
      <w:tr w:rsidR="00DE0C66" w:rsidRPr="00825CBD" w14:paraId="604FA6A4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5FDFC58A" w14:textId="77777777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9 Kan vurdere og justere egen terapeutisk kompetanse i møte med brukere, eller henvise videre ved behov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26AA26FC" w14:textId="51CE6A01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8A661F1" w14:textId="263C6CFC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520856EE" w14:textId="3175C51E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7E2804DE" w14:textId="58B8B4EA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DE0C66" w:rsidRPr="00825CBD" w14:paraId="4A2749CF" w14:textId="77777777" w:rsidTr="005058F9">
        <w:tc>
          <w:tcPr>
            <w:tcW w:w="9067" w:type="dxa"/>
            <w:gridSpan w:val="8"/>
          </w:tcPr>
          <w:p w14:paraId="445E6299" w14:textId="77777777" w:rsidR="00DE0C66" w:rsidRPr="00825CBD" w:rsidRDefault="00DE0C66" w:rsidP="00F304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I samhandling med brukere/pasienter</w:t>
            </w:r>
          </w:p>
          <w:p w14:paraId="73F953C8" w14:textId="77777777" w:rsidR="00DE0C66" w:rsidRPr="00825CBD" w:rsidRDefault="00DE0C66" w:rsidP="00F304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I veiledningstimen/dialog med veileder</w:t>
            </w:r>
          </w:p>
          <w:p w14:paraId="3F101572" w14:textId="77777777" w:rsidR="00DE0C66" w:rsidRPr="00825CBD" w:rsidRDefault="00DE0C66" w:rsidP="00F304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I tverrfaglig samarbeid/på tverrfaglig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øter</w:t>
            </w: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</w:p>
          <w:p w14:paraId="71EB7DCE" w14:textId="7BAC75A2" w:rsidR="00DE0C66" w:rsidRPr="00825CBD" w:rsidRDefault="00DE0C66" w:rsidP="00F304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I skriftlig og/eller muntlig henvisning til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goterapeut</w:t>
            </w: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ller annen samarbeidspartner</w:t>
            </w:r>
          </w:p>
          <w:p w14:paraId="72462EB6" w14:textId="77777777" w:rsidR="00DE0C66" w:rsidRDefault="00DE0C66" w:rsidP="00F304CF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A75F43A" w14:textId="4C172573" w:rsidR="00DE0C66" w:rsidRPr="00825CBD" w:rsidRDefault="00DE0C66" w:rsidP="008046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18448895" w14:textId="77777777" w:rsidTr="009B145F">
        <w:tc>
          <w:tcPr>
            <w:tcW w:w="9067" w:type="dxa"/>
            <w:gridSpan w:val="8"/>
          </w:tcPr>
          <w:p w14:paraId="6B2910DB" w14:textId="7D62F0CA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C9AED3" w14:textId="77777777" w:rsidR="008A6EF0" w:rsidRPr="00A93ECF" w:rsidRDefault="008A6EF0" w:rsidP="000A6211">
            <w:pPr>
              <w:pStyle w:val="Pkt"/>
            </w:pPr>
          </w:p>
        </w:tc>
      </w:tr>
      <w:tr w:rsidR="008D0C37" w:rsidRPr="00825CBD" w14:paraId="3B0AD7A3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029B30FC" w14:textId="77777777" w:rsidR="008D0C37" w:rsidRPr="00385EB9" w:rsidRDefault="008D0C37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10 Kan anvende brukeres og pårørendes erfaringskompetanse i tråd med kunnskapsbasert praksis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6B2E12F" w14:textId="2B78525C" w:rsidR="008D0C37" w:rsidRPr="00385EB9" w:rsidRDefault="008D0C37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7757870" w14:textId="1CD26022" w:rsidR="008D0C37" w:rsidRPr="00385EB9" w:rsidRDefault="008D0C37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209A4043" w14:textId="290EBBF4" w:rsidR="008D0C37" w:rsidRPr="00385EB9" w:rsidRDefault="008D0C37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1D575955" w14:textId="3BA84D35" w:rsidR="008D0C37" w:rsidRPr="00385EB9" w:rsidRDefault="008D0C37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8D0C37" w:rsidRPr="00825CBD" w14:paraId="523AE6BD" w14:textId="77777777" w:rsidTr="000A6C56">
        <w:tc>
          <w:tcPr>
            <w:tcW w:w="9067" w:type="dxa"/>
            <w:gridSpan w:val="8"/>
          </w:tcPr>
          <w:p w14:paraId="655B5E9E" w14:textId="77777777" w:rsidR="008D0C37" w:rsidRPr="00825CBD" w:rsidRDefault="008D0C37" w:rsidP="00287BC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Kan anvende modell for KBP</w:t>
            </w:r>
          </w:p>
          <w:p w14:paraId="7D49B686" w14:textId="77777777" w:rsidR="008D0C37" w:rsidRPr="00825CBD" w:rsidRDefault="008D0C37" w:rsidP="00287BC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I samhandling med brukere/pasienter o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årørende</w:t>
            </w: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</w:p>
          <w:p w14:paraId="0FEC3ECD" w14:textId="77777777" w:rsidR="008D0C37" w:rsidRPr="00825CBD" w:rsidRDefault="008D0C37" w:rsidP="00287BC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I veiledningstimen/dialog med veileder</w:t>
            </w:r>
          </w:p>
          <w:p w14:paraId="7531E55C" w14:textId="77777777" w:rsidR="008D0C37" w:rsidRDefault="008D0C37" w:rsidP="00287BC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77297EC" w14:textId="279BAACD" w:rsidR="008D0C37" w:rsidRPr="00825CBD" w:rsidRDefault="008D0C37" w:rsidP="008046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5771C4DA" w14:textId="77777777" w:rsidTr="009B145F">
        <w:tc>
          <w:tcPr>
            <w:tcW w:w="9067" w:type="dxa"/>
            <w:gridSpan w:val="8"/>
          </w:tcPr>
          <w:p w14:paraId="21789A58" w14:textId="44E9A951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CDA8D76" w14:textId="77777777" w:rsidR="008A6EF0" w:rsidRPr="00A93ECF" w:rsidRDefault="008A6EF0" w:rsidP="000A6211">
            <w:pPr>
              <w:pStyle w:val="Pkt"/>
            </w:pPr>
          </w:p>
        </w:tc>
      </w:tr>
      <w:tr w:rsidR="00E22729" w:rsidRPr="00825CBD" w14:paraId="1AB2D098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1BA4145B" w14:textId="77777777" w:rsidR="00E22729" w:rsidRPr="00385EB9" w:rsidRDefault="00E2272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11 Kan søke etter og formidle vitenskapelig litteratur som er relevant for egen profesjonsutøvelse ved praksisste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00AD9C09" w14:textId="04AAD177" w:rsidR="00E22729" w:rsidRPr="00385EB9" w:rsidRDefault="00E2272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F47C8DB" w14:textId="328558FA" w:rsidR="00E22729" w:rsidRPr="00385EB9" w:rsidRDefault="00E2272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1FF14D42" w14:textId="34907FC3" w:rsidR="00E22729" w:rsidRPr="00385EB9" w:rsidRDefault="00E2272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3432C4C0" w14:textId="3044D707" w:rsidR="00E22729" w:rsidRPr="00385EB9" w:rsidRDefault="00E2272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E22729" w:rsidRPr="00825CBD" w14:paraId="6B84FC0F" w14:textId="77777777" w:rsidTr="00635BF2">
        <w:tc>
          <w:tcPr>
            <w:tcW w:w="9067" w:type="dxa"/>
            <w:gridSpan w:val="8"/>
          </w:tcPr>
          <w:p w14:paraId="7075057D" w14:textId="77777777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Friske opp relevant kunnskap fra tidligere emner </w:t>
            </w:r>
          </w:p>
          <w:p w14:paraId="546081BF" w14:textId="77777777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Gjennomføre søk i relevante vitenskapeli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databaser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vil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155E679D" w14:textId="77777777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Søke etter relevant litteratur på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praksisstedet</w:t>
            </w:r>
          </w:p>
          <w:p w14:paraId="61B9A2BD" w14:textId="77777777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Formidle i veiledningstimen/dialog med veileder</w:t>
            </w:r>
          </w:p>
          <w:p w14:paraId="29A5090C" w14:textId="77777777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Formidle i dialog med bruker/pasient/pårørende</w:t>
            </w:r>
          </w:p>
          <w:p w14:paraId="3B58E9C6" w14:textId="77777777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Formidle i dialog med samarbeidspartnere</w:t>
            </w:r>
          </w:p>
          <w:p w14:paraId="5D0D37A8" w14:textId="77777777" w:rsidR="00E22729" w:rsidRDefault="00E22729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3F7AF7E6" w14:textId="4AD80295" w:rsidR="00E22729" w:rsidRPr="00825CBD" w:rsidRDefault="00E22729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68A69BF7" w14:textId="77777777" w:rsidTr="009B145F">
        <w:tc>
          <w:tcPr>
            <w:tcW w:w="9067" w:type="dxa"/>
            <w:gridSpan w:val="8"/>
          </w:tcPr>
          <w:p w14:paraId="2AC5F451" w14:textId="04794399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6F94A7" w14:textId="77777777" w:rsidR="008A6EF0" w:rsidRPr="00A93ECF" w:rsidRDefault="008A6EF0" w:rsidP="000A6211">
            <w:pPr>
              <w:pStyle w:val="Pkt"/>
            </w:pPr>
          </w:p>
        </w:tc>
      </w:tr>
      <w:tr w:rsidR="00CB67BD" w:rsidRPr="00825CBD" w14:paraId="52630B57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6B4C2A01" w14:textId="77777777" w:rsidR="00CB67BD" w:rsidRPr="00385EB9" w:rsidRDefault="00CB67B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lastRenderedPageBreak/>
              <w:t>12 Kan anvende relevant teori og forskning, og kan foreta faglige vurderinger, avgjørelser og handlinger i tråd med kunnskapsbasert praksis (KBP)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63F44E57" w14:textId="6FAAA9FF" w:rsidR="00CB67BD" w:rsidRPr="00385EB9" w:rsidRDefault="00CB67B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E6E41B0" w14:textId="207A6604" w:rsidR="00CB67BD" w:rsidRPr="00385EB9" w:rsidRDefault="00CB67B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56DACDDC" w14:textId="5F845054" w:rsidR="00CB67BD" w:rsidRPr="00385EB9" w:rsidRDefault="00CB67B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2014A0A1" w14:textId="4C6DFFCE" w:rsidR="00CB67BD" w:rsidRPr="00385EB9" w:rsidRDefault="00CB67B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CB67BD" w:rsidRPr="00825CBD" w14:paraId="6E7CDF38" w14:textId="77777777" w:rsidTr="003F6BEC">
        <w:tc>
          <w:tcPr>
            <w:tcW w:w="9067" w:type="dxa"/>
            <w:gridSpan w:val="8"/>
          </w:tcPr>
          <w:p w14:paraId="26BFCFCC" w14:textId="77777777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Kan anvende modell for KBP </w:t>
            </w:r>
          </w:p>
          <w:p w14:paraId="6026DCEC" w14:textId="0AC89CEA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Kan anvende relevant kunnskap fra tidligere emner i tråd med KBP </w:t>
            </w:r>
          </w:p>
          <w:p w14:paraId="769751E2" w14:textId="0D67AA68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Kan anvende relevant pensum fra tidligere emner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tråd med KBP</w:t>
            </w:r>
          </w:p>
          <w:p w14:paraId="1D34E3A5" w14:textId="77777777" w:rsidR="00CB67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Kan anvende relevante teorier og forsk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funnet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vitenskapelige databaser, på</w:t>
            </w:r>
          </w:p>
          <w:p w14:paraId="75AE9769" w14:textId="30B23E73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praksisstedet etc. i tråd med KBP</w:t>
            </w:r>
          </w:p>
          <w:p w14:paraId="45F3994C" w14:textId="77777777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2D4CBFB8" w14:textId="77777777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samhandling med brukere/pasienter</w:t>
            </w:r>
          </w:p>
          <w:p w14:paraId="7463B7C7" w14:textId="77777777" w:rsidR="00CB67BD" w:rsidRDefault="00CB67BD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D2EFBC0" w14:textId="6F9CCA4D" w:rsidR="00CB67BD" w:rsidRPr="00825CBD" w:rsidRDefault="00CB67B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1D769E89" w14:textId="77777777" w:rsidTr="009B145F">
        <w:tc>
          <w:tcPr>
            <w:tcW w:w="9067" w:type="dxa"/>
            <w:gridSpan w:val="8"/>
          </w:tcPr>
          <w:p w14:paraId="2ABB9B75" w14:textId="1376E13F" w:rsidR="00035E9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65EC9F6" w14:textId="77777777" w:rsidR="008A6EF0" w:rsidRPr="00A93ECF" w:rsidRDefault="008A6EF0" w:rsidP="000A6211">
            <w:pPr>
              <w:pStyle w:val="Pkt"/>
            </w:pPr>
          </w:p>
        </w:tc>
      </w:tr>
      <w:tr w:rsidR="0034763C" w:rsidRPr="00825CBD" w14:paraId="0D156C36" w14:textId="77777777" w:rsidTr="000E09AB">
        <w:tc>
          <w:tcPr>
            <w:tcW w:w="9067" w:type="dxa"/>
            <w:gridSpan w:val="8"/>
            <w:shd w:val="clear" w:color="auto" w:fill="DEEAF6" w:themeFill="accent1" w:themeFillTint="33"/>
          </w:tcPr>
          <w:p w14:paraId="7ED87059" w14:textId="77777777" w:rsidR="0034763C" w:rsidRPr="00825CBD" w:rsidRDefault="0034763C" w:rsidP="000A6211">
            <w:pPr>
              <w:pStyle w:val="Pkt"/>
            </w:pPr>
          </w:p>
          <w:p w14:paraId="48FC2B49" w14:textId="500238B4" w:rsidR="0034763C" w:rsidRPr="00FF660F" w:rsidRDefault="0034763C" w:rsidP="0034763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66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B21C49" w:rsidRPr="00825CBD" w14:paraId="349DF9B0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09EC28C7" w14:textId="77777777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13 Viser gode kommunikasjonsferdigheter og kan tilpasse sin kommunikasjon i møte med brukere og andre samarbeidspartnere 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3E5096C" w14:textId="3AF97473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44A757BD" w14:textId="67D81526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2DDCFE4" w14:textId="6E6DF370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0DB6B081" w14:textId="124541D8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B21C49" w:rsidRPr="00825CBD" w14:paraId="57951708" w14:textId="77777777" w:rsidTr="00593444">
        <w:tc>
          <w:tcPr>
            <w:tcW w:w="9067" w:type="dxa"/>
            <w:gridSpan w:val="8"/>
          </w:tcPr>
          <w:p w14:paraId="31017343" w14:textId="77777777" w:rsidR="00B21C49" w:rsidRPr="00825CBD" w:rsidRDefault="00B21C49" w:rsidP="005D39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1FAFAE7A" w14:textId="77777777" w:rsidR="00B21C49" w:rsidRPr="00825CBD" w:rsidRDefault="00B21C49" w:rsidP="008046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samhandling med brukere/pasienter og/el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pårørende</w:t>
            </w:r>
          </w:p>
          <w:p w14:paraId="31C54FB2" w14:textId="77777777" w:rsidR="00B21C49" w:rsidRPr="00825CBD" w:rsidRDefault="00B21C49" w:rsidP="0062706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I tverrfaglig samarbeid/på tverrfaglige møter</w:t>
            </w:r>
          </w:p>
          <w:p w14:paraId="798F1D2D" w14:textId="77777777" w:rsidR="00B21C49" w:rsidRDefault="00B21C49" w:rsidP="00627064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E694551" w14:textId="570DF177" w:rsidR="00B21C49" w:rsidRPr="00825CBD" w:rsidRDefault="00B21C49" w:rsidP="008046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4C5022D9" w14:textId="77777777" w:rsidTr="009B145F">
        <w:tc>
          <w:tcPr>
            <w:tcW w:w="9067" w:type="dxa"/>
            <w:gridSpan w:val="8"/>
          </w:tcPr>
          <w:p w14:paraId="4E928A5E" w14:textId="2801B30B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E2B4057" w14:textId="77777777" w:rsidR="008A6EF0" w:rsidRPr="00A93ECF" w:rsidRDefault="008A6EF0" w:rsidP="000A6211">
            <w:pPr>
              <w:pStyle w:val="Pkt"/>
            </w:pPr>
          </w:p>
        </w:tc>
      </w:tr>
      <w:tr w:rsidR="008B284D" w:rsidRPr="00825CBD" w14:paraId="0DA2B3A9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278D415D" w14:textId="77777777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4 Kan formidle og dokumentere ergoterapeutisk profesjonsutøvelse skriftlig og muntlig i de former og prosedyrer som er relevant for praksisstedet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71115D1B" w14:textId="3AC6E820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422DCA39" w14:textId="38E3E686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71B3B875" w14:textId="5D1503E9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51BAFDAD" w14:textId="22F6D705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8B284D" w:rsidRPr="00825CBD" w14:paraId="24D60D90" w14:textId="77777777" w:rsidTr="008D6F53">
        <w:tc>
          <w:tcPr>
            <w:tcW w:w="9067" w:type="dxa"/>
            <w:gridSpan w:val="8"/>
          </w:tcPr>
          <w:p w14:paraId="10BBD30D" w14:textId="77777777" w:rsidR="008B284D" w:rsidRPr="00825CBD" w:rsidRDefault="008B284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109C5777" w14:textId="77777777" w:rsidR="008B284D" w:rsidRPr="00825CBD" w:rsidRDefault="008B284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tverrfaglig samarbeid/på tverrfaglige møter</w:t>
            </w:r>
          </w:p>
          <w:p w14:paraId="58D43D7B" w14:textId="77777777" w:rsidR="008B284D" w:rsidRPr="00825CBD" w:rsidRDefault="008B284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journalnotater</w:t>
            </w:r>
          </w:p>
          <w:p w14:paraId="61477BF0" w14:textId="77777777" w:rsidR="008B284D" w:rsidRPr="00825CBD" w:rsidRDefault="008B284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søknader om hjelpemidler/boligendringer</w:t>
            </w:r>
          </w:p>
          <w:p w14:paraId="0E6A8161" w14:textId="77777777" w:rsidR="008B284D" w:rsidRPr="00825CBD" w:rsidRDefault="008B284D" w:rsidP="002942B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I </w:t>
            </w: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riftlig og/eller muntlig henvisning til ergoterapeut eller annen samarbeidspartner</w:t>
            </w:r>
          </w:p>
          <w:p w14:paraId="26F21BE4" w14:textId="77777777" w:rsidR="008B284D" w:rsidRDefault="008B284D" w:rsidP="002942B5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B31E975" w14:textId="53534199" w:rsidR="008B284D" w:rsidRPr="00825CBD" w:rsidRDefault="008B284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515C43FF" w14:textId="77777777" w:rsidTr="009B145F">
        <w:tc>
          <w:tcPr>
            <w:tcW w:w="9067" w:type="dxa"/>
            <w:gridSpan w:val="8"/>
          </w:tcPr>
          <w:p w14:paraId="46659797" w14:textId="2E4B7AFB" w:rsidR="00035E9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339897D" w14:textId="77777777" w:rsidR="008A6EF0" w:rsidRPr="00A93ECF" w:rsidRDefault="008A6EF0" w:rsidP="000A6211">
            <w:pPr>
              <w:pStyle w:val="Pkt"/>
            </w:pPr>
          </w:p>
        </w:tc>
      </w:tr>
      <w:tr w:rsidR="00263AA4" w:rsidRPr="00825CBD" w14:paraId="41CB6F00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5907C0F6" w14:textId="77777777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5 Kan identifisere og reflektere over faglige og etiske problemstillinger og dilemma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198270B1" w14:textId="5286597F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3C29E92D" w14:textId="7AADCB79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EE34A00" w14:textId="2BEF85FD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0EA7433F" w14:textId="51555FCE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0550DD" w:rsidRPr="00825CBD" w14:paraId="7ABD714A" w14:textId="77777777" w:rsidTr="00777E54">
        <w:tc>
          <w:tcPr>
            <w:tcW w:w="9067" w:type="dxa"/>
            <w:gridSpan w:val="8"/>
          </w:tcPr>
          <w:p w14:paraId="585A2EF6" w14:textId="77777777" w:rsidR="000550DD" w:rsidRPr="00825CBD" w:rsidRDefault="000550D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Anvende etisk refleksjonsmodell e.l.</w:t>
            </w:r>
          </w:p>
          <w:p w14:paraId="16C87E71" w14:textId="77777777" w:rsidR="000550DD" w:rsidRPr="00825CBD" w:rsidRDefault="000550D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Anvende yrkesetiske retningslinjer</w:t>
            </w:r>
          </w:p>
          <w:p w14:paraId="24A77E2F" w14:textId="77777777" w:rsidR="000550DD" w:rsidRPr="00825CBD" w:rsidRDefault="000550D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48A08F57" w14:textId="77777777" w:rsidR="000550DD" w:rsidRPr="00825CBD" w:rsidRDefault="000550D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GREP – gruppe 5</w:t>
            </w:r>
          </w:p>
          <w:p w14:paraId="52A7D445" w14:textId="77777777" w:rsidR="000550DD" w:rsidRDefault="000550DD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4C2D23A6" w14:textId="6AF11D66" w:rsidR="000550DD" w:rsidRPr="00825CBD" w:rsidRDefault="000550D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2AE0DCCB" w14:textId="77777777" w:rsidTr="009B145F">
        <w:tc>
          <w:tcPr>
            <w:tcW w:w="9067" w:type="dxa"/>
            <w:gridSpan w:val="8"/>
          </w:tcPr>
          <w:p w14:paraId="4951F4FF" w14:textId="4A84833E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5C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F35C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6266AED" w14:textId="77777777" w:rsidR="008A6EF0" w:rsidRPr="00A93ECF" w:rsidRDefault="008A6EF0" w:rsidP="000A6211">
            <w:pPr>
              <w:pStyle w:val="Pkt"/>
            </w:pPr>
          </w:p>
        </w:tc>
      </w:tr>
      <w:tr w:rsidR="004E471D" w:rsidRPr="00825CBD" w14:paraId="0665E58A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094C3CC0" w14:textId="77777777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6 Kan ta ansvar, vise initiativ og samarbeidskompetanse i praksis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CC335DD" w14:textId="3299D171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77F64E40" w14:textId="23ADEB0D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3F24EDD4" w14:textId="5E67410C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3071520F" w14:textId="61F74030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4E471D" w:rsidRPr="00825CBD" w14:paraId="591DE2BB" w14:textId="77777777" w:rsidTr="00F4027C">
        <w:tc>
          <w:tcPr>
            <w:tcW w:w="9067" w:type="dxa"/>
            <w:gridSpan w:val="8"/>
          </w:tcPr>
          <w:p w14:paraId="208DF259" w14:textId="77777777" w:rsidR="004E471D" w:rsidRPr="004E471D" w:rsidRDefault="004E471D" w:rsidP="000A6211">
            <w:pPr>
              <w:pStyle w:val="Pkt"/>
            </w:pPr>
            <w:r w:rsidRPr="004E471D">
              <w:t>- Være spørrende, nysgjerrig, på tilbudssiden</w:t>
            </w:r>
          </w:p>
          <w:p w14:paraId="009700ED" w14:textId="77777777" w:rsidR="004E471D" w:rsidRPr="004E471D" w:rsidRDefault="004E471D" w:rsidP="000A6211">
            <w:pPr>
              <w:pStyle w:val="Pkt"/>
            </w:pPr>
            <w:r w:rsidRPr="004E471D">
              <w:t>- I veiledningstimen/dialog med veileder</w:t>
            </w:r>
          </w:p>
          <w:p w14:paraId="3C0B273D" w14:textId="77777777" w:rsidR="004E471D" w:rsidRPr="004E471D" w:rsidRDefault="004E471D" w:rsidP="000A6211">
            <w:pPr>
              <w:pStyle w:val="Pkt"/>
            </w:pPr>
            <w:r w:rsidRPr="004E471D">
              <w:t>- I samhandling med brukere/pasienter og/eller pårørende</w:t>
            </w:r>
          </w:p>
          <w:p w14:paraId="12ED3045" w14:textId="77777777" w:rsidR="004E471D" w:rsidRPr="004E471D" w:rsidRDefault="004E471D" w:rsidP="000A6211">
            <w:pPr>
              <w:pStyle w:val="Pkt"/>
            </w:pPr>
            <w:r w:rsidRPr="004E471D">
              <w:t>- I samhandling med samarbeidspartnere</w:t>
            </w:r>
          </w:p>
          <w:p w14:paraId="30619598" w14:textId="77777777" w:rsidR="004E471D" w:rsidRPr="00825CBD" w:rsidRDefault="004E471D" w:rsidP="00F47C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GREP – gruppe 1</w:t>
            </w:r>
          </w:p>
          <w:p w14:paraId="2AB4A97C" w14:textId="77777777" w:rsidR="004E471D" w:rsidRDefault="004E471D" w:rsidP="00F47CA6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2A9DA05" w14:textId="555A09E6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7BA15C22" w14:textId="77777777" w:rsidTr="009B145F">
        <w:tc>
          <w:tcPr>
            <w:tcW w:w="9067" w:type="dxa"/>
            <w:gridSpan w:val="8"/>
          </w:tcPr>
          <w:p w14:paraId="6830C003" w14:textId="147D987A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3CFF2C6" w14:textId="77777777" w:rsidR="008A6EF0" w:rsidRPr="00A93ECF" w:rsidRDefault="008A6EF0" w:rsidP="000A6211">
            <w:pPr>
              <w:pStyle w:val="Pkt"/>
            </w:pPr>
          </w:p>
        </w:tc>
      </w:tr>
      <w:tr w:rsidR="004E471D" w:rsidRPr="00825CBD" w14:paraId="1B94A0C4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ECC7A22" w14:textId="77777777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7 Kan planlegge og samarbeide tverrfaglig innenfor praksisstedets ramm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05766F0E" w14:textId="1B38CF63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2B8F1393" w14:textId="24687341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AEEBDAE" w14:textId="4A9291BD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11E865C3" w14:textId="26207437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4E471D" w:rsidRPr="00825CBD" w14:paraId="5B86F206" w14:textId="77777777" w:rsidTr="00C379FC">
        <w:tc>
          <w:tcPr>
            <w:tcW w:w="9067" w:type="dxa"/>
            <w:gridSpan w:val="8"/>
          </w:tcPr>
          <w:p w14:paraId="210C1E7C" w14:textId="77777777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tverrfaglig samarbeid</w:t>
            </w:r>
          </w:p>
          <w:p w14:paraId="68FA4659" w14:textId="77777777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På tverrfaglige møter</w:t>
            </w:r>
          </w:p>
          <w:p w14:paraId="6469B339" w14:textId="77777777" w:rsidR="004E471D" w:rsidRDefault="004E471D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2CCF2AF" w14:textId="121EE01E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0D9F46CD" w14:textId="77777777" w:rsidTr="009B145F">
        <w:tc>
          <w:tcPr>
            <w:tcW w:w="9067" w:type="dxa"/>
            <w:gridSpan w:val="8"/>
          </w:tcPr>
          <w:p w14:paraId="47D6AE6C" w14:textId="77777777" w:rsidR="008A6EF0" w:rsidRDefault="008A6EF0" w:rsidP="002C6F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AEB3D66" w14:textId="2FB4B387" w:rsidR="002C6F1F" w:rsidRPr="00A93ECF" w:rsidRDefault="002C6F1F" w:rsidP="002C6F1F"/>
        </w:tc>
      </w:tr>
      <w:tr w:rsidR="004E471D" w:rsidRPr="00825CBD" w14:paraId="5519A10F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3295A19C" w14:textId="77777777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8 Kan vurdere og forebygge risiko for uønskede hendelser og kan følge praksisstedets prosedyr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3165B5DD" w14:textId="7B822BCF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25FEBC9C" w14:textId="6F726A63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38967C49" w14:textId="23E60890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566E0098" w14:textId="7614175E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4E471D" w:rsidRPr="00825CBD" w14:paraId="4EAC708A" w14:textId="77777777" w:rsidTr="00217B57">
        <w:tc>
          <w:tcPr>
            <w:tcW w:w="9067" w:type="dxa"/>
            <w:gridSpan w:val="8"/>
          </w:tcPr>
          <w:p w14:paraId="5F54C34F" w14:textId="77777777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Sette seg inn i praksisstedets prosedyrer og føl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isse</w:t>
            </w:r>
          </w:p>
          <w:p w14:paraId="0C8BD375" w14:textId="57BBD017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nnhente nødvendig informasjon før samhandl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med brukere/pasienter/pårørende</w:t>
            </w:r>
          </w:p>
          <w:p w14:paraId="6B3BE36D" w14:textId="77777777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samhandling med brukere/pasien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ler 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pårørende</w:t>
            </w:r>
          </w:p>
          <w:p w14:paraId="7390C814" w14:textId="77777777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- I veiledningstimen/dialog med veileder</w:t>
            </w:r>
          </w:p>
          <w:p w14:paraId="14588E4C" w14:textId="77777777" w:rsidR="004E471D" w:rsidRDefault="004E471D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FBF7305" w14:textId="763D14FF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49F3990D" w14:textId="77777777" w:rsidTr="009B145F">
        <w:tc>
          <w:tcPr>
            <w:tcW w:w="9067" w:type="dxa"/>
            <w:gridSpan w:val="8"/>
          </w:tcPr>
          <w:p w14:paraId="4DA233BB" w14:textId="110D5E74" w:rsidR="008A6EF0" w:rsidRDefault="008A6EF0" w:rsidP="009B14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A75EFA" w14:textId="77777777" w:rsidR="008A6EF0" w:rsidRPr="00A93ECF" w:rsidRDefault="008A6EF0" w:rsidP="000A6211">
            <w:pPr>
              <w:pStyle w:val="Pkt"/>
            </w:pPr>
          </w:p>
        </w:tc>
      </w:tr>
    </w:tbl>
    <w:p w14:paraId="31EE5861" w14:textId="77777777" w:rsidR="008A6EF0" w:rsidRDefault="008A6EF0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32300E" w14:textId="214367B5" w:rsidR="00660CEF" w:rsidRPr="00825CBD" w:rsidRDefault="001F72C3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</w:t>
      </w:r>
      <w:r w:rsidR="00CA272A" w:rsidRPr="00825CBD">
        <w:rPr>
          <w:rFonts w:asciiTheme="minorHAnsi" w:hAnsiTheme="minorHAnsi" w:cstheme="minorHAnsi"/>
          <w:sz w:val="24"/>
          <w:szCs w:val="24"/>
        </w:rPr>
        <w:t>Vær konkret</w:t>
      </w:r>
      <w:r w:rsidR="00C547D0">
        <w:rPr>
          <w:rFonts w:asciiTheme="minorHAnsi" w:hAnsiTheme="minorHAnsi" w:cstheme="minorHAnsi"/>
          <w:sz w:val="24"/>
          <w:szCs w:val="24"/>
        </w:rPr>
        <w:t>;</w:t>
      </w:r>
      <w:r w:rsidR="005D143E" w:rsidRPr="00825CBD">
        <w:rPr>
          <w:rFonts w:asciiTheme="minorHAnsi" w:hAnsiTheme="minorHAnsi" w:cstheme="minorHAnsi"/>
          <w:sz w:val="24"/>
          <w:szCs w:val="24"/>
        </w:rPr>
        <w:t xml:space="preserve"> hva skal studenten </w:t>
      </w:r>
      <w:r w:rsidR="005D143E" w:rsidRPr="00C547D0">
        <w:rPr>
          <w:rFonts w:asciiTheme="minorHAnsi" w:hAnsiTheme="minorHAnsi" w:cstheme="minorHAnsi"/>
          <w:sz w:val="24"/>
          <w:szCs w:val="24"/>
        </w:rPr>
        <w:t>gjøre, og</w:t>
      </w:r>
      <w:r w:rsidR="00C547D0" w:rsidRPr="00C547D0">
        <w:rPr>
          <w:rFonts w:asciiTheme="minorHAnsi" w:hAnsiTheme="minorHAnsi" w:cstheme="minorHAnsi"/>
          <w:sz w:val="24"/>
          <w:szCs w:val="24"/>
        </w:rPr>
        <w:t xml:space="preserve"> eventuelt</w:t>
      </w:r>
      <w:r w:rsidR="005D143E" w:rsidRPr="00C547D0">
        <w:rPr>
          <w:rFonts w:asciiTheme="minorHAnsi" w:hAnsiTheme="minorHAnsi" w:cstheme="minorHAnsi"/>
          <w:sz w:val="24"/>
          <w:szCs w:val="24"/>
        </w:rPr>
        <w:t xml:space="preserve"> når</w:t>
      </w:r>
      <w:r w:rsidR="008E5A3F" w:rsidRPr="00C547D0">
        <w:rPr>
          <w:rFonts w:asciiTheme="minorHAnsi" w:hAnsiTheme="minorHAnsi" w:cstheme="minorHAnsi"/>
          <w:sz w:val="24"/>
          <w:szCs w:val="24"/>
        </w:rPr>
        <w:t xml:space="preserve">. </w:t>
      </w:r>
      <w:r w:rsidR="00986B24" w:rsidRPr="00C547D0">
        <w:rPr>
          <w:rFonts w:asciiTheme="minorHAnsi" w:hAnsiTheme="minorHAnsi" w:cstheme="minorHAnsi"/>
          <w:sz w:val="24"/>
          <w:szCs w:val="24"/>
        </w:rPr>
        <w:t>S</w:t>
      </w:r>
      <w:r w:rsidR="00560EBD" w:rsidRPr="00C547D0">
        <w:rPr>
          <w:rFonts w:asciiTheme="minorHAnsi" w:hAnsiTheme="minorHAnsi" w:cstheme="minorHAnsi"/>
          <w:sz w:val="24"/>
          <w:szCs w:val="24"/>
        </w:rPr>
        <w:t xml:space="preserve">tudenten 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har ansvar for å </w:t>
      </w:r>
      <w:r w:rsidR="00E01CB2" w:rsidRPr="00825CBD">
        <w:rPr>
          <w:rFonts w:asciiTheme="minorHAnsi" w:hAnsiTheme="minorHAnsi" w:cstheme="minorHAnsi"/>
          <w:sz w:val="24"/>
          <w:szCs w:val="24"/>
        </w:rPr>
        <w:t>sende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 s</w:t>
      </w:r>
      <w:r w:rsidR="00986B24" w:rsidRPr="00825CBD">
        <w:rPr>
          <w:rFonts w:asciiTheme="minorHAnsi" w:hAnsiTheme="minorHAnsi" w:cstheme="minorHAnsi"/>
          <w:sz w:val="24"/>
          <w:szCs w:val="24"/>
        </w:rPr>
        <w:t xml:space="preserve">amarbeidsavtalen med utviklingsplan </w:t>
      </w:r>
      <w:r w:rsidR="00920409" w:rsidRPr="00825CBD">
        <w:rPr>
          <w:rFonts w:asciiTheme="minorHAnsi" w:hAnsiTheme="minorHAnsi" w:cstheme="minorHAnsi"/>
          <w:sz w:val="24"/>
          <w:szCs w:val="24"/>
        </w:rPr>
        <w:t xml:space="preserve">på e-post </w:t>
      </w:r>
      <w:r w:rsidR="00E01CB2" w:rsidRPr="00825CBD">
        <w:rPr>
          <w:rFonts w:asciiTheme="minorHAnsi" w:hAnsiTheme="minorHAnsi" w:cstheme="minorHAnsi"/>
          <w:sz w:val="24"/>
          <w:szCs w:val="24"/>
        </w:rPr>
        <w:t>til kontaktlærer</w:t>
      </w:r>
      <w:r w:rsidR="00317D4C" w:rsidRPr="00825CBD">
        <w:rPr>
          <w:rFonts w:asciiTheme="minorHAnsi" w:hAnsiTheme="minorHAnsi" w:cstheme="minorHAnsi"/>
          <w:sz w:val="24"/>
          <w:szCs w:val="24"/>
        </w:rPr>
        <w:t xml:space="preserve"> og kopi ti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l </w:t>
      </w:r>
      <w:r w:rsidR="00317D4C" w:rsidRPr="00825CBD">
        <w:rPr>
          <w:rFonts w:asciiTheme="minorHAnsi" w:hAnsiTheme="minorHAnsi" w:cstheme="minorHAnsi"/>
          <w:sz w:val="24"/>
          <w:szCs w:val="24"/>
        </w:rPr>
        <w:t>praksis</w:t>
      </w:r>
      <w:r w:rsidR="00560EBD" w:rsidRPr="00825CBD">
        <w:rPr>
          <w:rFonts w:asciiTheme="minorHAnsi" w:hAnsiTheme="minorHAnsi" w:cstheme="minorHAnsi"/>
          <w:sz w:val="24"/>
          <w:szCs w:val="24"/>
        </w:rPr>
        <w:t>veileder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A24C35" w:rsidRPr="00825CBD">
        <w:rPr>
          <w:rFonts w:asciiTheme="minorHAnsi" w:hAnsiTheme="minorHAnsi" w:cstheme="minorHAnsi"/>
          <w:sz w:val="24"/>
          <w:szCs w:val="24"/>
        </w:rPr>
        <w:t>Kontaktlærer komme</w:t>
      </w:r>
      <w:r w:rsidR="0092691F" w:rsidRPr="00825CBD">
        <w:rPr>
          <w:rFonts w:asciiTheme="minorHAnsi" w:hAnsiTheme="minorHAnsi" w:cstheme="minorHAnsi"/>
          <w:sz w:val="24"/>
          <w:szCs w:val="24"/>
        </w:rPr>
        <w:t xml:space="preserve">r med tilbakemelding på </w:t>
      </w:r>
      <w:r w:rsidR="00A24C35" w:rsidRPr="00825CBD">
        <w:rPr>
          <w:rFonts w:asciiTheme="minorHAnsi" w:hAnsiTheme="minorHAnsi" w:cstheme="minorHAnsi"/>
          <w:sz w:val="24"/>
          <w:szCs w:val="24"/>
        </w:rPr>
        <w:t>utviklingsplanen</w:t>
      </w:r>
      <w:r w:rsidR="0092691F" w:rsidRPr="00825CBD">
        <w:rPr>
          <w:rFonts w:asciiTheme="minorHAnsi" w:hAnsiTheme="minorHAnsi" w:cstheme="minorHAnsi"/>
          <w:sz w:val="24"/>
          <w:szCs w:val="24"/>
        </w:rPr>
        <w:t>, og skal godkjenne den</w:t>
      </w:r>
      <w:r w:rsidR="00A24C35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Dokumentet brukes </w:t>
      </w:r>
      <w:r w:rsidR="006855D3" w:rsidRPr="00825CBD">
        <w:rPr>
          <w:rFonts w:asciiTheme="minorHAnsi" w:hAnsiTheme="minorHAnsi" w:cstheme="minorHAnsi"/>
          <w:sz w:val="24"/>
          <w:szCs w:val="24"/>
        </w:rPr>
        <w:t>som grunnlag for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 veiledning </w:t>
      </w:r>
      <w:r w:rsidR="00B74FE4" w:rsidRPr="00825CBD">
        <w:rPr>
          <w:rFonts w:asciiTheme="minorHAnsi" w:hAnsiTheme="minorHAnsi" w:cstheme="minorHAnsi"/>
          <w:sz w:val="24"/>
          <w:szCs w:val="24"/>
        </w:rPr>
        <w:t>underveis i praksis</w:t>
      </w:r>
      <w:r w:rsidR="00757434" w:rsidRPr="00825CBD">
        <w:rPr>
          <w:rFonts w:asciiTheme="minorHAnsi" w:hAnsiTheme="minorHAnsi" w:cstheme="minorHAnsi"/>
          <w:sz w:val="24"/>
          <w:szCs w:val="24"/>
        </w:rPr>
        <w:t>. Det</w:t>
      </w:r>
      <w:r w:rsidR="00C50F31" w:rsidRPr="00825CBD">
        <w:rPr>
          <w:rFonts w:asciiTheme="minorHAnsi" w:hAnsiTheme="minorHAnsi" w:cstheme="minorHAnsi"/>
          <w:sz w:val="24"/>
          <w:szCs w:val="24"/>
        </w:rPr>
        <w:t>te er et dynamisk dokument</w:t>
      </w:r>
      <w:r w:rsidR="00E0775C" w:rsidRPr="00825CBD">
        <w:rPr>
          <w:rFonts w:asciiTheme="minorHAnsi" w:hAnsiTheme="minorHAnsi" w:cstheme="minorHAnsi"/>
          <w:sz w:val="24"/>
          <w:szCs w:val="24"/>
        </w:rPr>
        <w:t xml:space="preserve">, der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</w:t>
      </w:r>
      <w:r w:rsidR="00175860" w:rsidRPr="00825CBD">
        <w:rPr>
          <w:rFonts w:asciiTheme="minorHAnsi" w:hAnsiTheme="minorHAnsi" w:cstheme="minorHAnsi"/>
          <w:sz w:val="24"/>
          <w:szCs w:val="24"/>
        </w:rPr>
        <w:t xml:space="preserve">veileder og student sammen kan fylle inn </w:t>
      </w:r>
      <w:r w:rsidR="00E0775C" w:rsidRPr="00825CBD">
        <w:rPr>
          <w:rFonts w:asciiTheme="minorHAnsi" w:hAnsiTheme="minorHAnsi" w:cstheme="minorHAnsi"/>
          <w:sz w:val="24"/>
          <w:szCs w:val="24"/>
        </w:rPr>
        <w:t xml:space="preserve">nye læringsaktiviteter </w:t>
      </w:r>
      <w:r w:rsidR="00BF06B4" w:rsidRPr="00825CBD">
        <w:rPr>
          <w:rFonts w:asciiTheme="minorHAnsi" w:hAnsiTheme="minorHAnsi" w:cstheme="minorHAnsi"/>
          <w:sz w:val="24"/>
          <w:szCs w:val="24"/>
        </w:rPr>
        <w:t xml:space="preserve">dersom </w:t>
      </w:r>
      <w:r w:rsidR="00AC0202" w:rsidRPr="00825CBD">
        <w:rPr>
          <w:rFonts w:asciiTheme="minorHAnsi" w:hAnsiTheme="minorHAnsi" w:cstheme="minorHAnsi"/>
          <w:sz w:val="24"/>
          <w:szCs w:val="24"/>
        </w:rPr>
        <w:t>praksisforholdene</w:t>
      </w:r>
      <w:r w:rsidR="00163B8B" w:rsidRPr="00825CBD">
        <w:rPr>
          <w:rFonts w:asciiTheme="minorHAnsi" w:hAnsiTheme="minorHAnsi" w:cstheme="minorHAnsi"/>
          <w:sz w:val="24"/>
          <w:szCs w:val="24"/>
        </w:rPr>
        <w:t xml:space="preserve"> endres eller det dukker opp nye muligheter. </w:t>
      </w:r>
    </w:p>
    <w:p w14:paraId="2AD4A54A" w14:textId="77777777" w:rsidR="00BF06B4" w:rsidRPr="00825CBD" w:rsidRDefault="00BF06B4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26A6B64" w14:textId="18A4E48C" w:rsidR="00BE167F" w:rsidRPr="00825CBD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</w:t>
      </w:r>
      <w:r w:rsidR="001F72C3" w:rsidRPr="00825CBD">
        <w:rPr>
          <w:rFonts w:asciiTheme="minorHAnsi" w:hAnsiTheme="minorHAnsi" w:cstheme="minorHAnsi"/>
          <w:sz w:val="24"/>
          <w:szCs w:val="24"/>
        </w:rPr>
        <w:t>*</w:t>
      </w:r>
      <w:r w:rsidR="00B77960" w:rsidRPr="00825CBD">
        <w:rPr>
          <w:rFonts w:asciiTheme="minorHAnsi" w:hAnsiTheme="minorHAnsi" w:cstheme="minorHAnsi"/>
          <w:sz w:val="24"/>
          <w:szCs w:val="24"/>
        </w:rPr>
        <w:t>Videre plan</w:t>
      </w:r>
      <w:r w:rsidR="0048365F" w:rsidRPr="00825CBD">
        <w:rPr>
          <w:rFonts w:asciiTheme="minorHAnsi" w:hAnsiTheme="minorHAnsi" w:cstheme="minorHAnsi"/>
          <w:sz w:val="24"/>
          <w:szCs w:val="24"/>
        </w:rPr>
        <w:t xml:space="preserve"> og evt. andre</w:t>
      </w:r>
      <w:r w:rsidR="00902378" w:rsidRPr="00825CBD">
        <w:rPr>
          <w:rFonts w:asciiTheme="minorHAnsi" w:hAnsiTheme="minorHAnsi" w:cstheme="minorHAnsi"/>
          <w:sz w:val="24"/>
          <w:szCs w:val="24"/>
        </w:rPr>
        <w:t xml:space="preserve"> kommentarer</w:t>
      </w:r>
      <w:r w:rsidRPr="00825CBD">
        <w:rPr>
          <w:rFonts w:asciiTheme="minorHAnsi" w:hAnsiTheme="minorHAnsi" w:cstheme="minorHAnsi"/>
          <w:sz w:val="24"/>
          <w:szCs w:val="24"/>
        </w:rPr>
        <w:t xml:space="preserve"> oppsummeres </w:t>
      </w:r>
      <w:r w:rsidR="0058729D" w:rsidRPr="00825CBD">
        <w:rPr>
          <w:rFonts w:asciiTheme="minorHAnsi" w:hAnsiTheme="minorHAnsi" w:cstheme="minorHAnsi"/>
          <w:sz w:val="24"/>
          <w:szCs w:val="24"/>
        </w:rPr>
        <w:t>i boksen for halvtidsvurdering</w:t>
      </w:r>
      <w:r w:rsidR="00E07C6F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ve</w:t>
      </w:r>
      <w:r w:rsidR="00560EBD" w:rsidRPr="00825CBD">
        <w:rPr>
          <w:rFonts w:asciiTheme="minorHAnsi" w:hAnsiTheme="minorHAnsi" w:cstheme="minorHAnsi"/>
          <w:sz w:val="24"/>
          <w:szCs w:val="24"/>
        </w:rPr>
        <w:t>ileders ansvar</w:t>
      </w:r>
      <w:r w:rsidR="000732ED" w:rsidRPr="00825CBD">
        <w:rPr>
          <w:rFonts w:asciiTheme="minorHAnsi" w:hAnsiTheme="minorHAnsi" w:cstheme="minorHAnsi"/>
          <w:sz w:val="24"/>
          <w:szCs w:val="24"/>
        </w:rPr>
        <w:t xml:space="preserve"> i samråd med ko</w:t>
      </w:r>
      <w:r w:rsidR="00D12117" w:rsidRPr="00825CBD">
        <w:rPr>
          <w:rFonts w:asciiTheme="minorHAnsi" w:hAnsiTheme="minorHAnsi" w:cstheme="minorHAnsi"/>
          <w:sz w:val="24"/>
          <w:szCs w:val="24"/>
        </w:rPr>
        <w:t>n</w:t>
      </w:r>
      <w:r w:rsidR="000732ED" w:rsidRPr="00825CBD">
        <w:rPr>
          <w:rFonts w:asciiTheme="minorHAnsi" w:hAnsiTheme="minorHAnsi" w:cstheme="minorHAnsi"/>
          <w:sz w:val="24"/>
          <w:szCs w:val="24"/>
        </w:rPr>
        <w:t>taktlærer</w:t>
      </w:r>
      <w:r w:rsidR="00CA64D8" w:rsidRPr="00825CBD">
        <w:rPr>
          <w:rFonts w:asciiTheme="minorHAnsi" w:hAnsiTheme="minorHAnsi" w:cstheme="minorHAnsi"/>
          <w:sz w:val="24"/>
          <w:szCs w:val="24"/>
        </w:rPr>
        <w:t>.</w:t>
      </w:r>
    </w:p>
    <w:p w14:paraId="57A6C128" w14:textId="77777777" w:rsidR="00DD1DE2" w:rsidRPr="00825CBD" w:rsidRDefault="00DD1DE2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34CEF9A" w14:textId="150D8FAA" w:rsidR="00660CEF" w:rsidRPr="00825CBD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*</w:t>
      </w:r>
      <w:r w:rsidR="001F72C3" w:rsidRPr="00825CBD">
        <w:rPr>
          <w:rFonts w:asciiTheme="minorHAnsi" w:hAnsiTheme="minorHAnsi" w:cstheme="minorHAnsi"/>
          <w:sz w:val="24"/>
          <w:szCs w:val="24"/>
        </w:rPr>
        <w:t>*</w:t>
      </w:r>
      <w:r w:rsidR="007734EE" w:rsidRPr="00825CBD">
        <w:rPr>
          <w:rFonts w:asciiTheme="minorHAnsi" w:hAnsiTheme="minorHAnsi" w:cstheme="minorHAnsi"/>
          <w:sz w:val="24"/>
          <w:szCs w:val="24"/>
        </w:rPr>
        <w:t xml:space="preserve"> Alle</w:t>
      </w:r>
      <w:r w:rsidR="00C328ED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825CBD">
        <w:rPr>
          <w:rFonts w:asciiTheme="minorHAnsi" w:hAnsiTheme="minorHAnsi" w:cstheme="minorHAnsi"/>
          <w:sz w:val="24"/>
          <w:szCs w:val="24"/>
        </w:rPr>
        <w:t>læringsutbytte</w:t>
      </w:r>
      <w:r w:rsidR="00C328ED" w:rsidRPr="00825CBD">
        <w:rPr>
          <w:rFonts w:asciiTheme="minorHAnsi" w:hAnsiTheme="minorHAnsi" w:cstheme="minorHAnsi"/>
          <w:sz w:val="24"/>
          <w:szCs w:val="24"/>
        </w:rPr>
        <w:t>r</w:t>
      </w:r>
      <w:r w:rsidR="007734EE" w:rsidRPr="00825CBD">
        <w:rPr>
          <w:rFonts w:asciiTheme="minorHAnsi" w:hAnsiTheme="minorHAnsi" w:cstheme="minorHAnsi"/>
          <w:sz w:val="24"/>
          <w:szCs w:val="24"/>
        </w:rPr>
        <w:t xml:space="preserve"> må være oppnådd for å bestå praksis.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v</w:t>
      </w:r>
      <w:r w:rsidR="00025E62" w:rsidRPr="00825CBD">
        <w:rPr>
          <w:rFonts w:asciiTheme="minorHAnsi" w:hAnsiTheme="minorHAnsi" w:cstheme="minorHAnsi"/>
          <w:sz w:val="24"/>
          <w:szCs w:val="24"/>
        </w:rPr>
        <w:t>eileder har ansvar for avkrysning og kommentarer i samråd med kontakt</w:t>
      </w:r>
      <w:r w:rsidR="000732ED" w:rsidRPr="00825CBD">
        <w:rPr>
          <w:rFonts w:asciiTheme="minorHAnsi" w:hAnsiTheme="minorHAnsi" w:cstheme="minorHAnsi"/>
          <w:sz w:val="24"/>
          <w:szCs w:val="24"/>
        </w:rPr>
        <w:t>l</w:t>
      </w:r>
      <w:r w:rsidR="00025E62" w:rsidRPr="00825CBD">
        <w:rPr>
          <w:rFonts w:asciiTheme="minorHAnsi" w:hAnsiTheme="minorHAnsi" w:cstheme="minorHAnsi"/>
          <w:sz w:val="24"/>
          <w:szCs w:val="24"/>
        </w:rPr>
        <w:t>ærer. B</w:t>
      </w:r>
      <w:r w:rsidR="00583CD9" w:rsidRPr="00825CBD">
        <w:rPr>
          <w:rFonts w:asciiTheme="minorHAnsi" w:hAnsiTheme="minorHAnsi" w:cstheme="minorHAnsi"/>
          <w:sz w:val="24"/>
          <w:szCs w:val="24"/>
        </w:rPr>
        <w:t xml:space="preserve">åde student og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</w:t>
      </w:r>
      <w:r w:rsidR="00583CD9" w:rsidRPr="00825CBD">
        <w:rPr>
          <w:rFonts w:asciiTheme="minorHAnsi" w:hAnsiTheme="minorHAnsi" w:cstheme="minorHAnsi"/>
          <w:sz w:val="24"/>
          <w:szCs w:val="24"/>
        </w:rPr>
        <w:t>veileder</w:t>
      </w:r>
      <w:r w:rsidR="000732ED" w:rsidRPr="00825CBD">
        <w:rPr>
          <w:rFonts w:asciiTheme="minorHAnsi" w:hAnsiTheme="minorHAnsi" w:cstheme="minorHAnsi"/>
          <w:sz w:val="24"/>
          <w:szCs w:val="24"/>
        </w:rPr>
        <w:t xml:space="preserve"> oppsummerer </w:t>
      </w:r>
      <w:r w:rsidR="00C24101" w:rsidRPr="00825CBD">
        <w:rPr>
          <w:rFonts w:asciiTheme="minorHAnsi" w:hAnsiTheme="minorHAnsi" w:cstheme="minorHAnsi"/>
          <w:sz w:val="24"/>
          <w:szCs w:val="24"/>
        </w:rPr>
        <w:t>sin vurdering i boksen for heltidsvurdering</w:t>
      </w:r>
      <w:r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110C63" w:rsidRPr="00825CBD">
        <w:rPr>
          <w:rFonts w:asciiTheme="minorHAnsi" w:hAnsiTheme="minorHAnsi" w:cstheme="minorHAnsi"/>
          <w:sz w:val="24"/>
          <w:szCs w:val="24"/>
        </w:rPr>
        <w:t>P</w:t>
      </w:r>
      <w:r w:rsidR="0007317B" w:rsidRPr="00825CBD">
        <w:rPr>
          <w:rFonts w:asciiTheme="minorHAnsi" w:hAnsiTheme="minorHAnsi" w:cstheme="minorHAnsi"/>
          <w:sz w:val="24"/>
          <w:szCs w:val="24"/>
        </w:rPr>
        <w:t>raksisveileder signerer</w:t>
      </w:r>
      <w:r w:rsidR="006C45C7" w:rsidRPr="00825CBD">
        <w:rPr>
          <w:rFonts w:asciiTheme="minorHAnsi" w:hAnsiTheme="minorHAnsi" w:cstheme="minorHAnsi"/>
          <w:sz w:val="24"/>
          <w:szCs w:val="24"/>
        </w:rPr>
        <w:t>, og studenten leverer inn skjemaet i Ins</w:t>
      </w:r>
      <w:r w:rsidR="00156373" w:rsidRPr="00825CBD">
        <w:rPr>
          <w:rFonts w:asciiTheme="minorHAnsi" w:hAnsiTheme="minorHAnsi" w:cstheme="minorHAnsi"/>
          <w:sz w:val="24"/>
          <w:szCs w:val="24"/>
        </w:rPr>
        <w:t>pera.</w:t>
      </w:r>
      <w:r w:rsidR="006C45C7" w:rsidRPr="00825CBD">
        <w:rPr>
          <w:rFonts w:asciiTheme="minorHAnsi" w:hAnsiTheme="minorHAnsi" w:cstheme="minorHAnsi"/>
          <w:sz w:val="24"/>
          <w:szCs w:val="24"/>
        </w:rPr>
        <w:t xml:space="preserve"> Dette gjelder som studentens signatur</w:t>
      </w:r>
      <w:r w:rsidR="009D6413" w:rsidRPr="00825CBD">
        <w:rPr>
          <w:rFonts w:asciiTheme="minorHAnsi" w:hAnsiTheme="minorHAnsi" w:cstheme="minorHAnsi"/>
          <w:sz w:val="24"/>
          <w:szCs w:val="24"/>
        </w:rPr>
        <w:t xml:space="preserve">. Kontaktlærer </w:t>
      </w:r>
      <w:r w:rsidR="006C45C7" w:rsidRPr="00825CBD">
        <w:rPr>
          <w:rFonts w:asciiTheme="minorHAnsi" w:hAnsiTheme="minorHAnsi" w:cstheme="minorHAnsi"/>
          <w:sz w:val="24"/>
          <w:szCs w:val="24"/>
        </w:rPr>
        <w:t>godkjenner</w:t>
      </w:r>
      <w:r w:rsidR="00C905BD" w:rsidRPr="00825CBD">
        <w:rPr>
          <w:rFonts w:asciiTheme="minorHAnsi" w:hAnsiTheme="minorHAnsi" w:cstheme="minorHAnsi"/>
          <w:sz w:val="24"/>
          <w:szCs w:val="24"/>
        </w:rPr>
        <w:t xml:space="preserve"> i Inspera</w:t>
      </w:r>
      <w:r w:rsidR="003E3908" w:rsidRPr="00825CBD">
        <w:rPr>
          <w:rFonts w:asciiTheme="minorHAnsi" w:hAnsiTheme="minorHAnsi" w:cstheme="minorHAnsi"/>
          <w:sz w:val="24"/>
          <w:szCs w:val="24"/>
        </w:rPr>
        <w:t>, og dette gjelder som kontaktlærerens signatur</w:t>
      </w:r>
      <w:r w:rsidR="0065562E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D31C54" w:rsidRPr="00825C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25458" w14:textId="77777777" w:rsidR="004133FD" w:rsidRPr="00825CBD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825CBD" w14:paraId="17810FBE" w14:textId="77777777" w:rsidTr="00882CFE">
        <w:tc>
          <w:tcPr>
            <w:tcW w:w="13994" w:type="dxa"/>
          </w:tcPr>
          <w:p w14:paraId="6C54CABF" w14:textId="6B699E02" w:rsidR="00453E59" w:rsidRPr="00825CBD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2012E2" w14:textId="76D1092E" w:rsidR="005B2AB3" w:rsidRPr="00825CBD" w:rsidRDefault="005B2AB3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7CE4C9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D8C9D3" w14:textId="54645AD4" w:rsidR="00296763" w:rsidRPr="00825CBD" w:rsidRDefault="005F343C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w:t>F</w:t>
      </w:r>
      <w:r w:rsidR="00F95691" w:rsidRPr="00825CBD">
        <w:rPr>
          <w:rFonts w:asciiTheme="minorHAnsi" w:hAnsiTheme="minorHAnsi" w:cstheme="minorHAnsi"/>
          <w:b/>
          <w:noProof/>
          <w:sz w:val="24"/>
          <w:szCs w:val="24"/>
        </w:rPr>
        <w:t>are for ikke</w:t>
      </w:r>
      <w:r w:rsidR="005C16EF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å bestå</w:t>
      </w:r>
      <w:r w:rsidR="00683DFD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praksis</w:t>
      </w:r>
      <w:r w:rsidR="00F95691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C4627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AC48AD" w:rsidRPr="00F33152">
        <w:rPr>
          <w:rFonts w:asciiTheme="minorHAnsi" w:hAnsiTheme="minorHAnsi" w:cstheme="minorHAnsi"/>
          <w:b/>
          <w:noProof/>
          <w:sz w:val="44"/>
          <w:szCs w:val="44"/>
        </w:rPr>
        <w:t>□</w:t>
      </w:r>
    </w:p>
    <w:p w14:paraId="27CAD74D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CC62E0C" w14:textId="1E955D10" w:rsidR="00BE167F" w:rsidRPr="00825CBD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U</w:t>
      </w:r>
      <w:r w:rsidR="00BE167F" w:rsidRPr="00825CBD">
        <w:rPr>
          <w:rFonts w:asciiTheme="minorHAnsi" w:hAnsiTheme="minorHAnsi" w:cstheme="minorHAnsi"/>
          <w:b/>
          <w:sz w:val="24"/>
          <w:szCs w:val="24"/>
        </w:rPr>
        <w:t>nderskrift ved halvtidsvurdering</w:t>
      </w:r>
      <w:r w:rsidR="007E75A7" w:rsidRPr="00825C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1A5E" w:rsidRPr="00825CBD">
        <w:rPr>
          <w:rFonts w:asciiTheme="minorHAnsi" w:hAnsiTheme="minorHAnsi" w:cstheme="minorHAnsi"/>
          <w:b/>
          <w:sz w:val="24"/>
          <w:szCs w:val="24"/>
        </w:rPr>
        <w:t>- S</w:t>
      </w:r>
      <w:r w:rsidR="00EE2766" w:rsidRPr="00825CBD">
        <w:rPr>
          <w:rFonts w:asciiTheme="minorHAnsi" w:hAnsiTheme="minorHAnsi" w:cstheme="minorHAnsi"/>
          <w:b/>
          <w:sz w:val="24"/>
          <w:szCs w:val="24"/>
        </w:rPr>
        <w:t>kal bare signeres og sendes inn dersom det er varslet fare for ikke å bestå praksi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825CBD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825CBD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825CBD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825CBD" w:rsidRDefault="000140DC" w:rsidP="000A6211">
            <w:pPr>
              <w:pStyle w:val="Pkt"/>
            </w:pPr>
            <w:r w:rsidRPr="00825CBD">
              <w:t>Praksisv</w:t>
            </w:r>
            <w:r w:rsidR="00BE167F" w:rsidRPr="00825CBD">
              <w:t>eileder</w:t>
            </w:r>
          </w:p>
          <w:p w14:paraId="0904FC8F" w14:textId="77777777" w:rsidR="00BE167F" w:rsidRPr="00825CBD" w:rsidRDefault="00BE167F" w:rsidP="000A6211">
            <w:pPr>
              <w:pStyle w:val="Pkt"/>
            </w:pPr>
          </w:p>
          <w:p w14:paraId="1F599E24" w14:textId="77777777" w:rsidR="00BE167F" w:rsidRPr="00825CBD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825CBD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825CBD" w14:paraId="25BE6C1E" w14:textId="77777777" w:rsidTr="00E0158F">
        <w:tc>
          <w:tcPr>
            <w:tcW w:w="13994" w:type="dxa"/>
          </w:tcPr>
          <w:p w14:paraId="36FCB9E1" w14:textId="76A1879F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DDCE290" w14:textId="232AD121" w:rsidR="005B2AB3" w:rsidRPr="00825CBD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  <w:p w14:paraId="3EB44B6D" w14:textId="5238A2B5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C8D40" w14:textId="081551AB" w:rsidR="000B04AD" w:rsidRPr="00825CBD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1A7A215" w14:textId="2029032A" w:rsidR="00F24888" w:rsidRPr="00825CBD" w:rsidRDefault="00F24888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Antall fraværsdager</w:t>
      </w:r>
      <w:r w:rsidR="00372ED2" w:rsidRPr="00825CBD">
        <w:rPr>
          <w:rFonts w:asciiTheme="minorHAnsi" w:hAnsiTheme="minorHAnsi" w:cstheme="minorHAnsi"/>
          <w:b/>
          <w:sz w:val="24"/>
          <w:szCs w:val="24"/>
        </w:rPr>
        <w:t>/timer</w:t>
      </w:r>
      <w:r w:rsidRPr="00825CBD">
        <w:rPr>
          <w:rFonts w:asciiTheme="minorHAnsi" w:hAnsiTheme="minorHAnsi" w:cstheme="minorHAnsi"/>
          <w:b/>
          <w:sz w:val="24"/>
          <w:szCs w:val="24"/>
        </w:rPr>
        <w:t xml:space="preserve"> i emnet</w:t>
      </w:r>
      <w:r w:rsidR="007A37CE" w:rsidRPr="00825CBD">
        <w:rPr>
          <w:rFonts w:asciiTheme="minorHAnsi" w:hAnsiTheme="minorHAnsi" w:cstheme="minorHAnsi"/>
          <w:b/>
          <w:sz w:val="24"/>
          <w:szCs w:val="24"/>
        </w:rPr>
        <w:t>:</w:t>
      </w:r>
      <w:r w:rsidR="00A5556E" w:rsidRPr="00825CBD">
        <w:rPr>
          <w:rFonts w:asciiTheme="minorHAnsi" w:hAnsiTheme="minorHAnsi" w:cstheme="minorHAnsi"/>
          <w:b/>
          <w:sz w:val="24"/>
          <w:szCs w:val="24"/>
        </w:rPr>
        <w:br/>
      </w:r>
      <w:r w:rsidR="00A5556E" w:rsidRPr="00825CBD">
        <w:rPr>
          <w:rFonts w:asciiTheme="minorHAnsi" w:hAnsiTheme="minorHAnsi" w:cstheme="minorHAnsi"/>
          <w:bCs/>
          <w:sz w:val="24"/>
          <w:szCs w:val="24"/>
        </w:rPr>
        <w:t>(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Kan ikke være mer enn 10% av </w:t>
      </w:r>
      <w:r w:rsidR="00D12117" w:rsidRPr="00825CBD">
        <w:rPr>
          <w:rFonts w:asciiTheme="minorHAnsi" w:hAnsiTheme="minorHAnsi" w:cstheme="minorHAnsi"/>
          <w:bCs/>
          <w:sz w:val="24"/>
          <w:szCs w:val="24"/>
        </w:rPr>
        <w:t xml:space="preserve">emnet, medregnet både samlinger på utdanningen og 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praksis, dette utgjør </w:t>
      </w:r>
      <w:r w:rsidR="008D51F8" w:rsidRPr="00825CBD">
        <w:rPr>
          <w:rFonts w:asciiTheme="minorHAnsi" w:hAnsiTheme="minorHAnsi" w:cstheme="minorHAnsi"/>
          <w:bCs/>
          <w:sz w:val="24"/>
          <w:szCs w:val="24"/>
        </w:rPr>
        <w:t>3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>6 timer)</w:t>
      </w:r>
    </w:p>
    <w:p w14:paraId="5EA72330" w14:textId="77777777" w:rsidR="003429E6" w:rsidRPr="00825CBD" w:rsidRDefault="003429E6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875D654" w14:textId="1B0E52DF" w:rsidR="000B04AD" w:rsidRPr="000A1F48" w:rsidRDefault="000B04AD" w:rsidP="000A1F4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A1F48">
        <w:rPr>
          <w:rFonts w:asciiTheme="minorHAnsi" w:hAnsiTheme="minorHAnsi" w:cstheme="minorHAnsi"/>
          <w:b/>
          <w:sz w:val="24"/>
          <w:szCs w:val="24"/>
        </w:rPr>
        <w:t>Praksis er bestått</w:t>
      </w:r>
      <w:r w:rsidR="00F24888" w:rsidRPr="000A1F4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F33152" w:rsidRPr="00F33152">
        <w:rPr>
          <w:rFonts w:asciiTheme="minorHAnsi" w:hAnsiTheme="minorHAnsi" w:cstheme="minorHAnsi"/>
          <w:b/>
          <w:sz w:val="44"/>
          <w:szCs w:val="44"/>
        </w:rPr>
        <w:t>□</w:t>
      </w:r>
      <w:r w:rsidR="00F24888" w:rsidRPr="000A1F4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aksis er ikke bestått</w:t>
      </w:r>
      <w:r w:rsidR="00851452" w:rsidRPr="000A1F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6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 w:rsidRPr="00F33152">
        <w:rPr>
          <w:rFonts w:asciiTheme="minorHAnsi" w:hAnsiTheme="minorHAnsi" w:cstheme="minorHAnsi"/>
          <w:b/>
          <w:sz w:val="44"/>
          <w:szCs w:val="44"/>
        </w:rPr>
        <w:t>□</w:t>
      </w:r>
    </w:p>
    <w:p w14:paraId="1050C643" w14:textId="77777777" w:rsidR="00CF3A3B" w:rsidRPr="00825CBD" w:rsidRDefault="00CF3A3B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9CC8127" w14:textId="477DE99B" w:rsidR="00964D60" w:rsidRPr="00825CBD" w:rsidRDefault="00964D60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Underskrift ved heltidvurd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825CBD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825CBD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825CBD" w:rsidRDefault="00E12F29" w:rsidP="000A6211">
            <w:pPr>
              <w:pStyle w:val="Pkt"/>
            </w:pPr>
            <w:r w:rsidRPr="00825CBD">
              <w:t>Praksisv</w:t>
            </w:r>
            <w:r w:rsidR="00964D60" w:rsidRPr="00825CBD">
              <w:t>eileder</w:t>
            </w:r>
          </w:p>
          <w:p w14:paraId="3CCCC66A" w14:textId="77777777" w:rsidR="00964D60" w:rsidRPr="00825CBD" w:rsidRDefault="00964D60" w:rsidP="000A6211">
            <w:pPr>
              <w:pStyle w:val="Pkt"/>
            </w:pPr>
          </w:p>
          <w:p w14:paraId="16E49FDC" w14:textId="151F9AD6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013768B4" w14:textId="195A9722" w:rsidR="00964D60" w:rsidRPr="00825CBD" w:rsidRDefault="00964D60" w:rsidP="00265F4B">
      <w:pPr>
        <w:rPr>
          <w:rFonts w:asciiTheme="minorHAnsi" w:hAnsiTheme="minorHAnsi" w:cstheme="minorHAnsi"/>
          <w:sz w:val="24"/>
          <w:szCs w:val="24"/>
        </w:rPr>
      </w:pPr>
    </w:p>
    <w:p w14:paraId="1A7EE695" w14:textId="6421B031" w:rsidR="007C1EB9" w:rsidRPr="00825CBD" w:rsidRDefault="005C1EFE" w:rsidP="00265F4B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3995" wp14:editId="2D09822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8900" cy="10795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251" w14:textId="06A0AFD0" w:rsidR="00C0571A" w:rsidRDefault="00C0571A" w:rsidP="003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995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" fillcolor="white [3201]" strokecolor="#70ad47 [3209]" strokeweight="1pt">
                <v:textbox>
                  <w:txbxContent>
                    <w:p w14:paraId="5F8A8251" w14:textId="06A0AFD0" w:rsidR="00C0571A" w:rsidRDefault="00C0571A" w:rsidP="003A14C8"/>
                  </w:txbxContent>
                </v:textbox>
                <w10:wrap anchorx="margin"/>
              </v:rect>
            </w:pict>
          </mc:Fallback>
        </mc:AlternateContent>
      </w:r>
      <w:r w:rsidR="00E91483" w:rsidRPr="00825CBD">
        <w:rPr>
          <w:rFonts w:asciiTheme="minorHAnsi" w:hAnsiTheme="minorHAnsi" w:cstheme="minorHAnsi"/>
          <w:sz w:val="24"/>
          <w:szCs w:val="24"/>
        </w:rPr>
        <w:t>IP</w:t>
      </w:r>
      <w:r w:rsidR="00456F5C" w:rsidRPr="00825CBD">
        <w:rPr>
          <w:rFonts w:asciiTheme="minorHAnsi" w:hAnsiTheme="minorHAnsi" w:cstheme="minorHAnsi"/>
          <w:sz w:val="24"/>
          <w:szCs w:val="24"/>
        </w:rPr>
        <w:t>, FAJ</w:t>
      </w:r>
      <w:r w:rsidR="00465781" w:rsidRPr="00825CBD">
        <w:rPr>
          <w:rFonts w:asciiTheme="minorHAnsi" w:hAnsiTheme="minorHAnsi" w:cstheme="minorHAnsi"/>
          <w:sz w:val="24"/>
          <w:szCs w:val="24"/>
        </w:rPr>
        <w:t xml:space="preserve">, </w:t>
      </w:r>
      <w:r w:rsidR="000550DD">
        <w:rPr>
          <w:rFonts w:asciiTheme="minorHAnsi" w:hAnsiTheme="minorHAnsi" w:cstheme="minorHAnsi"/>
          <w:sz w:val="24"/>
          <w:szCs w:val="24"/>
        </w:rPr>
        <w:t>20</w:t>
      </w:r>
      <w:r w:rsidR="00465781" w:rsidRPr="00825CBD">
        <w:rPr>
          <w:rFonts w:asciiTheme="minorHAnsi" w:hAnsiTheme="minorHAnsi" w:cstheme="minorHAnsi"/>
          <w:sz w:val="24"/>
          <w:szCs w:val="24"/>
        </w:rPr>
        <w:t>.</w:t>
      </w:r>
      <w:r w:rsidR="00AA0CAF" w:rsidRPr="00825CBD">
        <w:rPr>
          <w:rFonts w:asciiTheme="minorHAnsi" w:hAnsiTheme="minorHAnsi" w:cstheme="minorHAnsi"/>
          <w:sz w:val="24"/>
          <w:szCs w:val="24"/>
        </w:rPr>
        <w:t>1</w:t>
      </w:r>
      <w:r w:rsidR="004A3F4B">
        <w:rPr>
          <w:rFonts w:asciiTheme="minorHAnsi" w:hAnsiTheme="minorHAnsi" w:cstheme="minorHAnsi"/>
          <w:sz w:val="24"/>
          <w:szCs w:val="24"/>
        </w:rPr>
        <w:t>1</w:t>
      </w:r>
      <w:r w:rsidR="00465781" w:rsidRPr="00825CBD">
        <w:rPr>
          <w:rFonts w:asciiTheme="minorHAnsi" w:hAnsiTheme="minorHAnsi" w:cstheme="minorHAnsi"/>
          <w:sz w:val="24"/>
          <w:szCs w:val="24"/>
        </w:rPr>
        <w:t>.2</w:t>
      </w:r>
      <w:r w:rsidR="00333BF3" w:rsidRPr="00825CBD">
        <w:rPr>
          <w:rFonts w:asciiTheme="minorHAnsi" w:hAnsiTheme="minorHAnsi" w:cstheme="minorHAnsi"/>
          <w:sz w:val="24"/>
          <w:szCs w:val="24"/>
        </w:rPr>
        <w:t>3</w:t>
      </w:r>
    </w:p>
    <w:sectPr w:rsidR="007C1EB9" w:rsidRPr="00825CBD" w:rsidSect="00433F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D4B3" w14:textId="77777777" w:rsidR="00651CFF" w:rsidRDefault="00651CFF" w:rsidP="004133FD">
      <w:r>
        <w:separator/>
      </w:r>
    </w:p>
  </w:endnote>
  <w:endnote w:type="continuationSeparator" w:id="0">
    <w:p w14:paraId="7433E920" w14:textId="77777777" w:rsidR="00651CFF" w:rsidRDefault="00651CFF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636" w14:textId="37073394" w:rsidR="00825CBD" w:rsidRPr="00825CBD" w:rsidRDefault="00000000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E407" w14:textId="77777777" w:rsidR="00651CFF" w:rsidRDefault="00651CFF" w:rsidP="004133FD">
      <w:r>
        <w:separator/>
      </w:r>
    </w:p>
  </w:footnote>
  <w:footnote w:type="continuationSeparator" w:id="0">
    <w:p w14:paraId="117962FF" w14:textId="77777777" w:rsidR="00651CFF" w:rsidRDefault="00651CFF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5"/>
  </w:num>
  <w:num w:numId="10" w16cid:durableId="656421381">
    <w:abstractNumId w:val="6"/>
  </w:num>
  <w:num w:numId="11" w16cid:durableId="829759638">
    <w:abstractNumId w:val="10"/>
  </w:num>
  <w:num w:numId="12" w16cid:durableId="2006519012">
    <w:abstractNumId w:val="14"/>
  </w:num>
  <w:num w:numId="13" w16cid:durableId="106630083">
    <w:abstractNumId w:val="13"/>
  </w:num>
  <w:num w:numId="14" w16cid:durableId="624314653">
    <w:abstractNumId w:val="2"/>
  </w:num>
  <w:num w:numId="15" w16cid:durableId="1768116138">
    <w:abstractNumId w:val="16"/>
  </w:num>
  <w:num w:numId="16" w16cid:durableId="1958944891">
    <w:abstractNumId w:val="11"/>
  </w:num>
  <w:num w:numId="17" w16cid:durableId="688801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DDA"/>
    <w:rsid w:val="0000685D"/>
    <w:rsid w:val="00010294"/>
    <w:rsid w:val="00011421"/>
    <w:rsid w:val="000140DC"/>
    <w:rsid w:val="000206FA"/>
    <w:rsid w:val="000225C1"/>
    <w:rsid w:val="00025E62"/>
    <w:rsid w:val="00033D4C"/>
    <w:rsid w:val="00035E90"/>
    <w:rsid w:val="000402F2"/>
    <w:rsid w:val="00040F7C"/>
    <w:rsid w:val="0004384B"/>
    <w:rsid w:val="0004517E"/>
    <w:rsid w:val="00050D98"/>
    <w:rsid w:val="0005249C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5250"/>
    <w:rsid w:val="000868EF"/>
    <w:rsid w:val="00090783"/>
    <w:rsid w:val="00091A27"/>
    <w:rsid w:val="00093C91"/>
    <w:rsid w:val="00097982"/>
    <w:rsid w:val="000A1F48"/>
    <w:rsid w:val="000A6211"/>
    <w:rsid w:val="000B04AD"/>
    <w:rsid w:val="000B2205"/>
    <w:rsid w:val="000B6422"/>
    <w:rsid w:val="000B7E88"/>
    <w:rsid w:val="000C0858"/>
    <w:rsid w:val="000C3552"/>
    <w:rsid w:val="000C654F"/>
    <w:rsid w:val="000D16CC"/>
    <w:rsid w:val="000D1A02"/>
    <w:rsid w:val="000D76F1"/>
    <w:rsid w:val="000E09AB"/>
    <w:rsid w:val="000E3DCE"/>
    <w:rsid w:val="000E643B"/>
    <w:rsid w:val="000F0C53"/>
    <w:rsid w:val="001024C6"/>
    <w:rsid w:val="00107D50"/>
    <w:rsid w:val="00110C63"/>
    <w:rsid w:val="00113174"/>
    <w:rsid w:val="00120375"/>
    <w:rsid w:val="00121BA2"/>
    <w:rsid w:val="00126DAE"/>
    <w:rsid w:val="0013019B"/>
    <w:rsid w:val="0013346E"/>
    <w:rsid w:val="00133ACC"/>
    <w:rsid w:val="00136DC1"/>
    <w:rsid w:val="00137E9F"/>
    <w:rsid w:val="00141AA2"/>
    <w:rsid w:val="00141C6B"/>
    <w:rsid w:val="00142C8C"/>
    <w:rsid w:val="0014330B"/>
    <w:rsid w:val="00151786"/>
    <w:rsid w:val="0015602B"/>
    <w:rsid w:val="00156373"/>
    <w:rsid w:val="001575A6"/>
    <w:rsid w:val="001578BD"/>
    <w:rsid w:val="00163B8B"/>
    <w:rsid w:val="00165974"/>
    <w:rsid w:val="00166A11"/>
    <w:rsid w:val="00173295"/>
    <w:rsid w:val="00173AF9"/>
    <w:rsid w:val="0017568C"/>
    <w:rsid w:val="00175860"/>
    <w:rsid w:val="00175F5F"/>
    <w:rsid w:val="00177D45"/>
    <w:rsid w:val="00180CCA"/>
    <w:rsid w:val="00181361"/>
    <w:rsid w:val="001831B0"/>
    <w:rsid w:val="00186AA6"/>
    <w:rsid w:val="001870A6"/>
    <w:rsid w:val="0019214C"/>
    <w:rsid w:val="00197177"/>
    <w:rsid w:val="0019740F"/>
    <w:rsid w:val="001A0F31"/>
    <w:rsid w:val="001A1DE2"/>
    <w:rsid w:val="001A2E4A"/>
    <w:rsid w:val="001A3976"/>
    <w:rsid w:val="001B146C"/>
    <w:rsid w:val="001B1B23"/>
    <w:rsid w:val="001C1A5E"/>
    <w:rsid w:val="001C358E"/>
    <w:rsid w:val="001C36DB"/>
    <w:rsid w:val="001C51BA"/>
    <w:rsid w:val="001C6585"/>
    <w:rsid w:val="001C7AAC"/>
    <w:rsid w:val="001D3CA6"/>
    <w:rsid w:val="001F2B90"/>
    <w:rsid w:val="001F35BA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204C8"/>
    <w:rsid w:val="00227504"/>
    <w:rsid w:val="00227FBD"/>
    <w:rsid w:val="00236D4C"/>
    <w:rsid w:val="00242C8A"/>
    <w:rsid w:val="002465DD"/>
    <w:rsid w:val="0024666E"/>
    <w:rsid w:val="00247519"/>
    <w:rsid w:val="00252F56"/>
    <w:rsid w:val="002533A3"/>
    <w:rsid w:val="002533F5"/>
    <w:rsid w:val="00263AA4"/>
    <w:rsid w:val="002655A3"/>
    <w:rsid w:val="00265F4B"/>
    <w:rsid w:val="00271023"/>
    <w:rsid w:val="00276B07"/>
    <w:rsid w:val="00277743"/>
    <w:rsid w:val="0028255E"/>
    <w:rsid w:val="00282BE9"/>
    <w:rsid w:val="00287BC9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79B"/>
    <w:rsid w:val="002C1545"/>
    <w:rsid w:val="002C6F1F"/>
    <w:rsid w:val="002D133A"/>
    <w:rsid w:val="002D7B1F"/>
    <w:rsid w:val="002E04DC"/>
    <w:rsid w:val="002E06B4"/>
    <w:rsid w:val="002E0CB1"/>
    <w:rsid w:val="002E11F0"/>
    <w:rsid w:val="002E1A97"/>
    <w:rsid w:val="002E47ED"/>
    <w:rsid w:val="002F326E"/>
    <w:rsid w:val="002F7561"/>
    <w:rsid w:val="002F76C2"/>
    <w:rsid w:val="003012EB"/>
    <w:rsid w:val="0030288F"/>
    <w:rsid w:val="00307294"/>
    <w:rsid w:val="00310E3A"/>
    <w:rsid w:val="00316C92"/>
    <w:rsid w:val="00317D4C"/>
    <w:rsid w:val="00323B8E"/>
    <w:rsid w:val="00325BCD"/>
    <w:rsid w:val="003301A6"/>
    <w:rsid w:val="0033257A"/>
    <w:rsid w:val="00333BF3"/>
    <w:rsid w:val="00336C3F"/>
    <w:rsid w:val="00337651"/>
    <w:rsid w:val="0033791B"/>
    <w:rsid w:val="00340DF6"/>
    <w:rsid w:val="003429E6"/>
    <w:rsid w:val="0034763C"/>
    <w:rsid w:val="0034788E"/>
    <w:rsid w:val="00347C60"/>
    <w:rsid w:val="00350CE8"/>
    <w:rsid w:val="00351F6B"/>
    <w:rsid w:val="00355294"/>
    <w:rsid w:val="003635A9"/>
    <w:rsid w:val="0036471E"/>
    <w:rsid w:val="00365634"/>
    <w:rsid w:val="00366554"/>
    <w:rsid w:val="0036666B"/>
    <w:rsid w:val="00367B64"/>
    <w:rsid w:val="0037260F"/>
    <w:rsid w:val="00372ED2"/>
    <w:rsid w:val="003748B3"/>
    <w:rsid w:val="0038327D"/>
    <w:rsid w:val="00385EB9"/>
    <w:rsid w:val="00394772"/>
    <w:rsid w:val="00395652"/>
    <w:rsid w:val="00395709"/>
    <w:rsid w:val="003963DE"/>
    <w:rsid w:val="003A14C8"/>
    <w:rsid w:val="003A3767"/>
    <w:rsid w:val="003A5CBD"/>
    <w:rsid w:val="003A75FC"/>
    <w:rsid w:val="003B5960"/>
    <w:rsid w:val="003B621F"/>
    <w:rsid w:val="003C40E9"/>
    <w:rsid w:val="003D1D3C"/>
    <w:rsid w:val="003D5AFD"/>
    <w:rsid w:val="003E1C44"/>
    <w:rsid w:val="003E3908"/>
    <w:rsid w:val="003E5402"/>
    <w:rsid w:val="003E7C19"/>
    <w:rsid w:val="003F179F"/>
    <w:rsid w:val="003F360F"/>
    <w:rsid w:val="003F43CB"/>
    <w:rsid w:val="00401B0A"/>
    <w:rsid w:val="00404C2C"/>
    <w:rsid w:val="00411C64"/>
    <w:rsid w:val="004133FD"/>
    <w:rsid w:val="00420103"/>
    <w:rsid w:val="004232B4"/>
    <w:rsid w:val="0042558C"/>
    <w:rsid w:val="004259B7"/>
    <w:rsid w:val="004317D8"/>
    <w:rsid w:val="00433F21"/>
    <w:rsid w:val="004401E4"/>
    <w:rsid w:val="00440DE5"/>
    <w:rsid w:val="0045252B"/>
    <w:rsid w:val="00452E3A"/>
    <w:rsid w:val="00453D96"/>
    <w:rsid w:val="00453E59"/>
    <w:rsid w:val="00455E39"/>
    <w:rsid w:val="00456F5C"/>
    <w:rsid w:val="00460D3D"/>
    <w:rsid w:val="00461BAA"/>
    <w:rsid w:val="00462D0D"/>
    <w:rsid w:val="00464BDE"/>
    <w:rsid w:val="00465781"/>
    <w:rsid w:val="0046642D"/>
    <w:rsid w:val="00471DB4"/>
    <w:rsid w:val="004765EB"/>
    <w:rsid w:val="0048365F"/>
    <w:rsid w:val="00491DAF"/>
    <w:rsid w:val="00493BD0"/>
    <w:rsid w:val="00496C63"/>
    <w:rsid w:val="004A3F4B"/>
    <w:rsid w:val="004B242C"/>
    <w:rsid w:val="004B30E6"/>
    <w:rsid w:val="004C0D01"/>
    <w:rsid w:val="004D34E2"/>
    <w:rsid w:val="004D4F9E"/>
    <w:rsid w:val="004E00A0"/>
    <w:rsid w:val="004E1A34"/>
    <w:rsid w:val="004E409B"/>
    <w:rsid w:val="004E471D"/>
    <w:rsid w:val="004E55D4"/>
    <w:rsid w:val="004E5BB4"/>
    <w:rsid w:val="004F3206"/>
    <w:rsid w:val="004F369C"/>
    <w:rsid w:val="004F410E"/>
    <w:rsid w:val="004F5576"/>
    <w:rsid w:val="004F630B"/>
    <w:rsid w:val="005008D7"/>
    <w:rsid w:val="00513564"/>
    <w:rsid w:val="00514600"/>
    <w:rsid w:val="00520592"/>
    <w:rsid w:val="0052280C"/>
    <w:rsid w:val="00523B23"/>
    <w:rsid w:val="00523C69"/>
    <w:rsid w:val="005263A9"/>
    <w:rsid w:val="00530D84"/>
    <w:rsid w:val="00533C88"/>
    <w:rsid w:val="00546BC1"/>
    <w:rsid w:val="00551CA9"/>
    <w:rsid w:val="00560EBD"/>
    <w:rsid w:val="0056474D"/>
    <w:rsid w:val="005721D8"/>
    <w:rsid w:val="005756C8"/>
    <w:rsid w:val="00575E14"/>
    <w:rsid w:val="005812D3"/>
    <w:rsid w:val="0058247C"/>
    <w:rsid w:val="00583CD9"/>
    <w:rsid w:val="005850F3"/>
    <w:rsid w:val="0058729D"/>
    <w:rsid w:val="00593CF6"/>
    <w:rsid w:val="005A2407"/>
    <w:rsid w:val="005A3777"/>
    <w:rsid w:val="005A3C69"/>
    <w:rsid w:val="005A4899"/>
    <w:rsid w:val="005A4B95"/>
    <w:rsid w:val="005A7FEB"/>
    <w:rsid w:val="005B2AB3"/>
    <w:rsid w:val="005C0E2C"/>
    <w:rsid w:val="005C16EF"/>
    <w:rsid w:val="005C1EFE"/>
    <w:rsid w:val="005D143E"/>
    <w:rsid w:val="005D3964"/>
    <w:rsid w:val="005D3C96"/>
    <w:rsid w:val="005D4038"/>
    <w:rsid w:val="005D6129"/>
    <w:rsid w:val="005E00F5"/>
    <w:rsid w:val="005E0D7E"/>
    <w:rsid w:val="005E49DF"/>
    <w:rsid w:val="005E65FD"/>
    <w:rsid w:val="005F343C"/>
    <w:rsid w:val="005F4D9F"/>
    <w:rsid w:val="005F5550"/>
    <w:rsid w:val="005F6CF5"/>
    <w:rsid w:val="00600C53"/>
    <w:rsid w:val="00601E7A"/>
    <w:rsid w:val="0060279D"/>
    <w:rsid w:val="006047B6"/>
    <w:rsid w:val="00612097"/>
    <w:rsid w:val="00612F3A"/>
    <w:rsid w:val="00620326"/>
    <w:rsid w:val="00620C77"/>
    <w:rsid w:val="00622E0E"/>
    <w:rsid w:val="00622F2C"/>
    <w:rsid w:val="00627064"/>
    <w:rsid w:val="006332EB"/>
    <w:rsid w:val="00645039"/>
    <w:rsid w:val="00651CFF"/>
    <w:rsid w:val="0065562E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236F"/>
    <w:rsid w:val="0068287E"/>
    <w:rsid w:val="00683DFD"/>
    <w:rsid w:val="006855D3"/>
    <w:rsid w:val="00687B36"/>
    <w:rsid w:val="006907E5"/>
    <w:rsid w:val="00697D57"/>
    <w:rsid w:val="006A0C5E"/>
    <w:rsid w:val="006A63E0"/>
    <w:rsid w:val="006B610B"/>
    <w:rsid w:val="006B6BED"/>
    <w:rsid w:val="006B6F98"/>
    <w:rsid w:val="006C2D1D"/>
    <w:rsid w:val="006C2F58"/>
    <w:rsid w:val="006C45AC"/>
    <w:rsid w:val="006C45C7"/>
    <w:rsid w:val="006D048E"/>
    <w:rsid w:val="006E2489"/>
    <w:rsid w:val="006E30F3"/>
    <w:rsid w:val="006E5047"/>
    <w:rsid w:val="00706654"/>
    <w:rsid w:val="007106E1"/>
    <w:rsid w:val="0071110E"/>
    <w:rsid w:val="00711482"/>
    <w:rsid w:val="007141E7"/>
    <w:rsid w:val="007177CE"/>
    <w:rsid w:val="007317C1"/>
    <w:rsid w:val="00734FDE"/>
    <w:rsid w:val="007370BD"/>
    <w:rsid w:val="0074747B"/>
    <w:rsid w:val="007476C7"/>
    <w:rsid w:val="00757434"/>
    <w:rsid w:val="007602E1"/>
    <w:rsid w:val="0076293D"/>
    <w:rsid w:val="00762A06"/>
    <w:rsid w:val="007642F7"/>
    <w:rsid w:val="00764880"/>
    <w:rsid w:val="00765A71"/>
    <w:rsid w:val="007670BE"/>
    <w:rsid w:val="007734EE"/>
    <w:rsid w:val="007762F1"/>
    <w:rsid w:val="00777ADF"/>
    <w:rsid w:val="00790CAF"/>
    <w:rsid w:val="0079416B"/>
    <w:rsid w:val="007A11A4"/>
    <w:rsid w:val="007A2AF9"/>
    <w:rsid w:val="007A37CE"/>
    <w:rsid w:val="007C1EB9"/>
    <w:rsid w:val="007C353F"/>
    <w:rsid w:val="007C7A54"/>
    <w:rsid w:val="007D17C0"/>
    <w:rsid w:val="007E119E"/>
    <w:rsid w:val="007E3AAB"/>
    <w:rsid w:val="007E457A"/>
    <w:rsid w:val="007E5D72"/>
    <w:rsid w:val="007E75A7"/>
    <w:rsid w:val="007F1749"/>
    <w:rsid w:val="007F19AA"/>
    <w:rsid w:val="007F2B96"/>
    <w:rsid w:val="007F32AB"/>
    <w:rsid w:val="00800EBA"/>
    <w:rsid w:val="00806748"/>
    <w:rsid w:val="00820316"/>
    <w:rsid w:val="00823764"/>
    <w:rsid w:val="00825CBD"/>
    <w:rsid w:val="00832BB4"/>
    <w:rsid w:val="008378FE"/>
    <w:rsid w:val="0084313A"/>
    <w:rsid w:val="0084682C"/>
    <w:rsid w:val="00851452"/>
    <w:rsid w:val="00852942"/>
    <w:rsid w:val="008602B0"/>
    <w:rsid w:val="00870602"/>
    <w:rsid w:val="00882CFE"/>
    <w:rsid w:val="00884B5F"/>
    <w:rsid w:val="00895AE9"/>
    <w:rsid w:val="008A2123"/>
    <w:rsid w:val="008A238B"/>
    <w:rsid w:val="008A6EF0"/>
    <w:rsid w:val="008B284D"/>
    <w:rsid w:val="008B3D3E"/>
    <w:rsid w:val="008B59D6"/>
    <w:rsid w:val="008B6302"/>
    <w:rsid w:val="008C38DC"/>
    <w:rsid w:val="008C5909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860"/>
    <w:rsid w:val="008E5A3F"/>
    <w:rsid w:val="008E7436"/>
    <w:rsid w:val="008E79C6"/>
    <w:rsid w:val="008F02C5"/>
    <w:rsid w:val="008F1587"/>
    <w:rsid w:val="008F7AF0"/>
    <w:rsid w:val="00900DDD"/>
    <w:rsid w:val="00902378"/>
    <w:rsid w:val="009052ED"/>
    <w:rsid w:val="0090767B"/>
    <w:rsid w:val="0090767E"/>
    <w:rsid w:val="00912D5E"/>
    <w:rsid w:val="00913E7D"/>
    <w:rsid w:val="00916A93"/>
    <w:rsid w:val="00917BAA"/>
    <w:rsid w:val="00920409"/>
    <w:rsid w:val="009225A2"/>
    <w:rsid w:val="0092691F"/>
    <w:rsid w:val="00934AB1"/>
    <w:rsid w:val="009409D6"/>
    <w:rsid w:val="009501BF"/>
    <w:rsid w:val="00952987"/>
    <w:rsid w:val="009570A1"/>
    <w:rsid w:val="00964D60"/>
    <w:rsid w:val="00965D9D"/>
    <w:rsid w:val="009671F8"/>
    <w:rsid w:val="00974803"/>
    <w:rsid w:val="00974F9C"/>
    <w:rsid w:val="00975866"/>
    <w:rsid w:val="009774F7"/>
    <w:rsid w:val="00977CB7"/>
    <w:rsid w:val="0098186A"/>
    <w:rsid w:val="00982857"/>
    <w:rsid w:val="00984BB0"/>
    <w:rsid w:val="00986B24"/>
    <w:rsid w:val="00991D42"/>
    <w:rsid w:val="00992302"/>
    <w:rsid w:val="00995E5C"/>
    <w:rsid w:val="009A3CC3"/>
    <w:rsid w:val="009B2459"/>
    <w:rsid w:val="009B386D"/>
    <w:rsid w:val="009B42E7"/>
    <w:rsid w:val="009C4627"/>
    <w:rsid w:val="009D3619"/>
    <w:rsid w:val="009D6413"/>
    <w:rsid w:val="009D7281"/>
    <w:rsid w:val="009E1700"/>
    <w:rsid w:val="009E49A8"/>
    <w:rsid w:val="009E741B"/>
    <w:rsid w:val="009E7F01"/>
    <w:rsid w:val="009F49D5"/>
    <w:rsid w:val="009F6138"/>
    <w:rsid w:val="00A000F2"/>
    <w:rsid w:val="00A03CA0"/>
    <w:rsid w:val="00A06FB3"/>
    <w:rsid w:val="00A14B03"/>
    <w:rsid w:val="00A16A99"/>
    <w:rsid w:val="00A17185"/>
    <w:rsid w:val="00A24C35"/>
    <w:rsid w:val="00A25E7D"/>
    <w:rsid w:val="00A271C1"/>
    <w:rsid w:val="00A302B4"/>
    <w:rsid w:val="00A508F6"/>
    <w:rsid w:val="00A51E4E"/>
    <w:rsid w:val="00A54ACF"/>
    <w:rsid w:val="00A5556E"/>
    <w:rsid w:val="00A60269"/>
    <w:rsid w:val="00A620F7"/>
    <w:rsid w:val="00A678E8"/>
    <w:rsid w:val="00A7396E"/>
    <w:rsid w:val="00A74F4C"/>
    <w:rsid w:val="00A806DF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54EC"/>
    <w:rsid w:val="00AA721C"/>
    <w:rsid w:val="00AB6DFE"/>
    <w:rsid w:val="00AC0202"/>
    <w:rsid w:val="00AC3F6F"/>
    <w:rsid w:val="00AC48AD"/>
    <w:rsid w:val="00AD3F34"/>
    <w:rsid w:val="00AD4F30"/>
    <w:rsid w:val="00AD6010"/>
    <w:rsid w:val="00AD68E8"/>
    <w:rsid w:val="00AE1423"/>
    <w:rsid w:val="00AF2B09"/>
    <w:rsid w:val="00AF3631"/>
    <w:rsid w:val="00AF38F7"/>
    <w:rsid w:val="00AF4BBF"/>
    <w:rsid w:val="00AF623D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5C4F"/>
    <w:rsid w:val="00B1699F"/>
    <w:rsid w:val="00B16FAD"/>
    <w:rsid w:val="00B21C49"/>
    <w:rsid w:val="00B249B4"/>
    <w:rsid w:val="00B371A1"/>
    <w:rsid w:val="00B37D45"/>
    <w:rsid w:val="00B4021D"/>
    <w:rsid w:val="00B42FE6"/>
    <w:rsid w:val="00B47385"/>
    <w:rsid w:val="00B474CD"/>
    <w:rsid w:val="00B475EC"/>
    <w:rsid w:val="00B53A32"/>
    <w:rsid w:val="00B55281"/>
    <w:rsid w:val="00B60A4C"/>
    <w:rsid w:val="00B61564"/>
    <w:rsid w:val="00B61789"/>
    <w:rsid w:val="00B650CA"/>
    <w:rsid w:val="00B7072F"/>
    <w:rsid w:val="00B73DC7"/>
    <w:rsid w:val="00B7400A"/>
    <w:rsid w:val="00B741EC"/>
    <w:rsid w:val="00B74FE4"/>
    <w:rsid w:val="00B77960"/>
    <w:rsid w:val="00B81348"/>
    <w:rsid w:val="00B832A7"/>
    <w:rsid w:val="00B87B25"/>
    <w:rsid w:val="00B93BDC"/>
    <w:rsid w:val="00B9659B"/>
    <w:rsid w:val="00B966BB"/>
    <w:rsid w:val="00BA0D49"/>
    <w:rsid w:val="00BA41B3"/>
    <w:rsid w:val="00BA5FB0"/>
    <w:rsid w:val="00BB2C1E"/>
    <w:rsid w:val="00BB7301"/>
    <w:rsid w:val="00BB7B42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C041A3"/>
    <w:rsid w:val="00C0571A"/>
    <w:rsid w:val="00C070A7"/>
    <w:rsid w:val="00C07986"/>
    <w:rsid w:val="00C07B52"/>
    <w:rsid w:val="00C13AF1"/>
    <w:rsid w:val="00C217D2"/>
    <w:rsid w:val="00C24101"/>
    <w:rsid w:val="00C26050"/>
    <w:rsid w:val="00C328ED"/>
    <w:rsid w:val="00C40688"/>
    <w:rsid w:val="00C42C77"/>
    <w:rsid w:val="00C45147"/>
    <w:rsid w:val="00C5072E"/>
    <w:rsid w:val="00C50A3D"/>
    <w:rsid w:val="00C50F31"/>
    <w:rsid w:val="00C50FB8"/>
    <w:rsid w:val="00C547D0"/>
    <w:rsid w:val="00C56EC1"/>
    <w:rsid w:val="00C65E79"/>
    <w:rsid w:val="00C74E71"/>
    <w:rsid w:val="00C905BD"/>
    <w:rsid w:val="00C9123A"/>
    <w:rsid w:val="00C93003"/>
    <w:rsid w:val="00C93C41"/>
    <w:rsid w:val="00CA272A"/>
    <w:rsid w:val="00CA2891"/>
    <w:rsid w:val="00CA3DF4"/>
    <w:rsid w:val="00CA64D8"/>
    <w:rsid w:val="00CA6CD9"/>
    <w:rsid w:val="00CA6DB5"/>
    <w:rsid w:val="00CB3B01"/>
    <w:rsid w:val="00CB4CAD"/>
    <w:rsid w:val="00CB67BD"/>
    <w:rsid w:val="00CC0906"/>
    <w:rsid w:val="00CC3445"/>
    <w:rsid w:val="00CD0021"/>
    <w:rsid w:val="00CD182A"/>
    <w:rsid w:val="00CD3328"/>
    <w:rsid w:val="00CD4FFA"/>
    <w:rsid w:val="00CD5739"/>
    <w:rsid w:val="00CE71D2"/>
    <w:rsid w:val="00CE72AC"/>
    <w:rsid w:val="00CF0A53"/>
    <w:rsid w:val="00CF3A3B"/>
    <w:rsid w:val="00CF481A"/>
    <w:rsid w:val="00D111EE"/>
    <w:rsid w:val="00D11AD6"/>
    <w:rsid w:val="00D12117"/>
    <w:rsid w:val="00D12671"/>
    <w:rsid w:val="00D1558D"/>
    <w:rsid w:val="00D203B8"/>
    <w:rsid w:val="00D20A1E"/>
    <w:rsid w:val="00D2239F"/>
    <w:rsid w:val="00D24673"/>
    <w:rsid w:val="00D31C54"/>
    <w:rsid w:val="00D358FA"/>
    <w:rsid w:val="00D35CA9"/>
    <w:rsid w:val="00D40523"/>
    <w:rsid w:val="00D465E9"/>
    <w:rsid w:val="00D473DC"/>
    <w:rsid w:val="00D5612F"/>
    <w:rsid w:val="00D6108C"/>
    <w:rsid w:val="00D613DE"/>
    <w:rsid w:val="00D61858"/>
    <w:rsid w:val="00D625AF"/>
    <w:rsid w:val="00D62D55"/>
    <w:rsid w:val="00D648CD"/>
    <w:rsid w:val="00D72775"/>
    <w:rsid w:val="00D73E6C"/>
    <w:rsid w:val="00D74C9E"/>
    <w:rsid w:val="00D76450"/>
    <w:rsid w:val="00D775BE"/>
    <w:rsid w:val="00D77E75"/>
    <w:rsid w:val="00D84A97"/>
    <w:rsid w:val="00D8639F"/>
    <w:rsid w:val="00D87835"/>
    <w:rsid w:val="00D921FE"/>
    <w:rsid w:val="00D94C6B"/>
    <w:rsid w:val="00D965E8"/>
    <w:rsid w:val="00DA1A30"/>
    <w:rsid w:val="00DA6DB5"/>
    <w:rsid w:val="00DB1F56"/>
    <w:rsid w:val="00DB1FED"/>
    <w:rsid w:val="00DB4253"/>
    <w:rsid w:val="00DB528B"/>
    <w:rsid w:val="00DB7E06"/>
    <w:rsid w:val="00DC0294"/>
    <w:rsid w:val="00DC7942"/>
    <w:rsid w:val="00DD1DE2"/>
    <w:rsid w:val="00DD4FA6"/>
    <w:rsid w:val="00DE07DD"/>
    <w:rsid w:val="00DE0C66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3523"/>
    <w:rsid w:val="00E51BDE"/>
    <w:rsid w:val="00E5600A"/>
    <w:rsid w:val="00E706A8"/>
    <w:rsid w:val="00E72EB7"/>
    <w:rsid w:val="00E807A9"/>
    <w:rsid w:val="00E82ED6"/>
    <w:rsid w:val="00E843B2"/>
    <w:rsid w:val="00E91483"/>
    <w:rsid w:val="00E919FC"/>
    <w:rsid w:val="00EA05DB"/>
    <w:rsid w:val="00EA06CE"/>
    <w:rsid w:val="00EA0911"/>
    <w:rsid w:val="00EA2A58"/>
    <w:rsid w:val="00EB2726"/>
    <w:rsid w:val="00EB42AB"/>
    <w:rsid w:val="00EC1500"/>
    <w:rsid w:val="00ED1418"/>
    <w:rsid w:val="00ED2333"/>
    <w:rsid w:val="00ED453A"/>
    <w:rsid w:val="00ED504F"/>
    <w:rsid w:val="00ED5EA0"/>
    <w:rsid w:val="00EE0614"/>
    <w:rsid w:val="00EE1FB6"/>
    <w:rsid w:val="00EE207B"/>
    <w:rsid w:val="00EE2766"/>
    <w:rsid w:val="00EE32D3"/>
    <w:rsid w:val="00EF0EF7"/>
    <w:rsid w:val="00F001C3"/>
    <w:rsid w:val="00F01AE2"/>
    <w:rsid w:val="00F04C29"/>
    <w:rsid w:val="00F06EFF"/>
    <w:rsid w:val="00F213F5"/>
    <w:rsid w:val="00F2332F"/>
    <w:rsid w:val="00F24625"/>
    <w:rsid w:val="00F24888"/>
    <w:rsid w:val="00F24B30"/>
    <w:rsid w:val="00F304CF"/>
    <w:rsid w:val="00F33152"/>
    <w:rsid w:val="00F33728"/>
    <w:rsid w:val="00F35CB1"/>
    <w:rsid w:val="00F401D9"/>
    <w:rsid w:val="00F4323D"/>
    <w:rsid w:val="00F44931"/>
    <w:rsid w:val="00F44AC6"/>
    <w:rsid w:val="00F47CA6"/>
    <w:rsid w:val="00F70DDD"/>
    <w:rsid w:val="00F71083"/>
    <w:rsid w:val="00F724F1"/>
    <w:rsid w:val="00F7274F"/>
    <w:rsid w:val="00F728F1"/>
    <w:rsid w:val="00F72D03"/>
    <w:rsid w:val="00F81E88"/>
    <w:rsid w:val="00F82493"/>
    <w:rsid w:val="00F84235"/>
    <w:rsid w:val="00F85BA1"/>
    <w:rsid w:val="00F91A95"/>
    <w:rsid w:val="00F91DF3"/>
    <w:rsid w:val="00F95691"/>
    <w:rsid w:val="00FA1F05"/>
    <w:rsid w:val="00FA2E54"/>
    <w:rsid w:val="00FA329D"/>
    <w:rsid w:val="00FA471C"/>
    <w:rsid w:val="00FA6841"/>
    <w:rsid w:val="00FA6FC4"/>
    <w:rsid w:val="00FB024E"/>
    <w:rsid w:val="00FB0D10"/>
    <w:rsid w:val="00FB2F94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60F"/>
    <w:rsid w:val="00FF6B88"/>
    <w:rsid w:val="04AEDC92"/>
    <w:rsid w:val="14B8AA6D"/>
    <w:rsid w:val="25B3ED48"/>
    <w:rsid w:val="5B0032B0"/>
    <w:rsid w:val="5FAB3E1B"/>
    <w:rsid w:val="683A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3" ma:contentTypeDescription="Opprett et nytt dokument." ma:contentTypeScope="" ma:versionID="1ae159e1ee93777244c0142eb495ecfe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f2f2edfcaa445934aa0cc564383514f7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ADE70-BF2A-4BA1-9EF6-A27FC0DE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747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Irma Pinxsterhuis</cp:lastModifiedBy>
  <cp:revision>44</cp:revision>
  <cp:lastPrinted>2023-11-20T13:52:00Z</cp:lastPrinted>
  <dcterms:created xsi:type="dcterms:W3CDTF">2023-11-20T11:04:00Z</dcterms:created>
  <dcterms:modified xsi:type="dcterms:W3CDTF">2023-1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</Properties>
</file>